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FD" w:rsidRPr="002519FD" w:rsidRDefault="002519FD" w:rsidP="002519FD">
      <w:pPr>
        <w:pStyle w:val="Header"/>
        <w:tabs>
          <w:tab w:val="clear" w:pos="4513"/>
          <w:tab w:val="clear" w:pos="9026"/>
          <w:tab w:val="left" w:pos="7513"/>
          <w:tab w:val="center" w:pos="8931"/>
        </w:tabs>
        <w:ind w:left="-709" w:right="-501"/>
        <w:rPr>
          <w:color w:val="262626" w:themeColor="text1" w:themeTint="D9"/>
          <w:sz w:val="48"/>
          <w:szCs w:val="48"/>
        </w:rPr>
      </w:pPr>
      <w:r w:rsidRPr="002519FD">
        <w:rPr>
          <w:rFonts w:ascii="Arial" w:hAnsi="Arial" w:cs="Arial"/>
          <w:b/>
          <w:color w:val="262626" w:themeColor="text1" w:themeTint="D9"/>
          <w:sz w:val="48"/>
          <w:szCs w:val="48"/>
        </w:rPr>
        <w:t>Pension Questionnaire</w:t>
      </w:r>
    </w:p>
    <w:p w:rsidR="002519FD" w:rsidRDefault="002519FD" w:rsidP="002519FD">
      <w:pPr>
        <w:ind w:left="-709"/>
        <w:rPr>
          <w:rFonts w:ascii="Arial" w:hAnsi="Arial" w:cs="Arial"/>
          <w:sz w:val="22"/>
          <w:szCs w:val="22"/>
        </w:rPr>
      </w:pPr>
    </w:p>
    <w:p w:rsidR="002519FD" w:rsidRDefault="002519FD" w:rsidP="002519FD">
      <w:pPr>
        <w:ind w:left="-709"/>
        <w:rPr>
          <w:rFonts w:ascii="Arial" w:hAnsi="Arial" w:cs="Arial"/>
          <w:sz w:val="22"/>
          <w:szCs w:val="22"/>
        </w:rPr>
      </w:pPr>
    </w:p>
    <w:p w:rsidR="00C1147B" w:rsidRDefault="00C1147B" w:rsidP="002519FD">
      <w:pPr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make sure that you are offered the correct pension options, </w:t>
      </w:r>
      <w:r w:rsidR="00C20DE5">
        <w:rPr>
          <w:rFonts w:ascii="Arial" w:hAnsi="Arial" w:cs="Arial"/>
          <w:sz w:val="22"/>
          <w:szCs w:val="22"/>
        </w:rPr>
        <w:t xml:space="preserve">your employer and Civil Service Pensions (CSP) </w:t>
      </w:r>
      <w:r w:rsidR="000E7D42">
        <w:rPr>
          <w:rFonts w:ascii="Arial" w:hAnsi="Arial" w:cs="Arial"/>
          <w:sz w:val="22"/>
          <w:szCs w:val="22"/>
        </w:rPr>
        <w:t>need to</w:t>
      </w:r>
      <w:r>
        <w:rPr>
          <w:rFonts w:ascii="Arial" w:hAnsi="Arial" w:cs="Arial"/>
          <w:sz w:val="22"/>
          <w:szCs w:val="22"/>
        </w:rPr>
        <w:t xml:space="preserve"> know about your pension history.</w:t>
      </w:r>
    </w:p>
    <w:p w:rsidR="00C1147B" w:rsidRDefault="00C1147B" w:rsidP="00C1147B">
      <w:pPr>
        <w:rPr>
          <w:rFonts w:ascii="Arial" w:hAnsi="Arial" w:cs="Arial"/>
          <w:sz w:val="22"/>
          <w:szCs w:val="22"/>
        </w:rPr>
      </w:pPr>
    </w:p>
    <w:p w:rsidR="00F223FC" w:rsidRDefault="00F223FC" w:rsidP="002519FD">
      <w:pPr>
        <w:ind w:left="-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</w:t>
      </w:r>
      <w:r w:rsidR="00C1147B" w:rsidRPr="00F223FC">
        <w:rPr>
          <w:rFonts w:ascii="Arial" w:hAnsi="Arial" w:cs="Arial"/>
          <w:b/>
          <w:sz w:val="22"/>
          <w:szCs w:val="22"/>
        </w:rPr>
        <w:t>answer the questions on the following pages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F223FC" w:rsidRDefault="00F223FC" w:rsidP="002519FD">
      <w:pPr>
        <w:ind w:left="-709"/>
        <w:rPr>
          <w:rFonts w:ascii="Arial" w:hAnsi="Arial" w:cs="Arial"/>
          <w:b/>
          <w:sz w:val="22"/>
          <w:szCs w:val="22"/>
        </w:rPr>
      </w:pPr>
    </w:p>
    <w:p w:rsidR="002519FD" w:rsidRDefault="00F223FC" w:rsidP="002519FD">
      <w:pPr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C20DE5">
        <w:rPr>
          <w:rFonts w:ascii="Arial" w:hAnsi="Arial" w:cs="Arial"/>
          <w:sz w:val="22"/>
          <w:szCs w:val="22"/>
        </w:rPr>
        <w:t xml:space="preserve">our employer </w:t>
      </w:r>
      <w:r>
        <w:rPr>
          <w:rFonts w:ascii="Arial" w:hAnsi="Arial" w:cs="Arial"/>
          <w:sz w:val="22"/>
          <w:szCs w:val="22"/>
        </w:rPr>
        <w:t>will</w:t>
      </w:r>
      <w:r w:rsidR="00C1147B">
        <w:rPr>
          <w:rFonts w:ascii="Arial" w:hAnsi="Arial" w:cs="Arial"/>
          <w:sz w:val="22"/>
          <w:szCs w:val="22"/>
        </w:rPr>
        <w:t xml:space="preserve"> use your answers to work out which of the </w:t>
      </w:r>
      <w:r>
        <w:rPr>
          <w:rFonts w:ascii="Arial" w:hAnsi="Arial" w:cs="Arial"/>
          <w:sz w:val="22"/>
          <w:szCs w:val="22"/>
        </w:rPr>
        <w:t xml:space="preserve">CSP </w:t>
      </w:r>
      <w:r w:rsidR="00C1147B">
        <w:rPr>
          <w:rFonts w:ascii="Arial" w:hAnsi="Arial" w:cs="Arial"/>
          <w:sz w:val="22"/>
          <w:szCs w:val="22"/>
        </w:rPr>
        <w:t xml:space="preserve">schemes you can join. Try to answer the questions as accurately as you can. </w:t>
      </w:r>
    </w:p>
    <w:p w:rsidR="002519FD" w:rsidRDefault="002519FD" w:rsidP="002519FD">
      <w:pPr>
        <w:ind w:left="-709"/>
        <w:rPr>
          <w:rFonts w:ascii="Arial" w:hAnsi="Arial" w:cs="Arial"/>
          <w:sz w:val="22"/>
          <w:szCs w:val="22"/>
        </w:rPr>
      </w:pPr>
    </w:p>
    <w:p w:rsidR="00591ABC" w:rsidRDefault="00C1147B" w:rsidP="00230F17">
      <w:pPr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ce you have completed this questionnaire return it as soon as possible and </w:t>
      </w:r>
      <w:r w:rsidR="00653228">
        <w:rPr>
          <w:rFonts w:ascii="Arial" w:hAnsi="Arial" w:cs="Arial"/>
          <w:sz w:val="22"/>
          <w:szCs w:val="22"/>
        </w:rPr>
        <w:t>CSP</w:t>
      </w:r>
      <w:r w:rsidR="00C20D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 let you know what your pension choices will be.</w:t>
      </w:r>
    </w:p>
    <w:p w:rsidR="000A728E" w:rsidRDefault="000A728E" w:rsidP="00230F17">
      <w:pPr>
        <w:ind w:left="-709"/>
        <w:rPr>
          <w:rFonts w:ascii="Arial" w:hAnsi="Arial" w:cs="Arial"/>
          <w:sz w:val="22"/>
          <w:szCs w:val="22"/>
        </w:rPr>
      </w:pPr>
    </w:p>
    <w:p w:rsidR="000A728E" w:rsidRDefault="000A728E" w:rsidP="00230F17">
      <w:pPr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sure you add your National Insurance (NI) number at the top of each page.</w:t>
      </w:r>
    </w:p>
    <w:p w:rsidR="00C1147B" w:rsidRDefault="00C1147B" w:rsidP="00C1147B">
      <w:pPr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7"/>
        <w:gridCol w:w="283"/>
        <w:gridCol w:w="10773"/>
        <w:gridCol w:w="283"/>
      </w:tblGrid>
      <w:tr w:rsidR="00A47A59" w:rsidTr="000A728E">
        <w:trPr>
          <w:trHeight w:val="581"/>
        </w:trPr>
        <w:tc>
          <w:tcPr>
            <w:tcW w:w="3970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A47A59" w:rsidRPr="004C7321" w:rsidRDefault="00A47A59" w:rsidP="00A47A5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7321">
              <w:rPr>
                <w:rFonts w:ascii="Arial" w:hAnsi="Arial" w:cs="Arial"/>
                <w:b/>
                <w:sz w:val="28"/>
                <w:szCs w:val="28"/>
              </w:rPr>
              <w:t>Section 1</w:t>
            </w:r>
          </w:p>
        </w:tc>
        <w:tc>
          <w:tcPr>
            <w:tcW w:w="11056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A47A59" w:rsidRPr="00A47A59" w:rsidRDefault="00A47A59" w:rsidP="00A47A5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47A59">
              <w:rPr>
                <w:rFonts w:ascii="Arial" w:hAnsi="Arial" w:cs="Arial"/>
                <w:sz w:val="28"/>
                <w:szCs w:val="28"/>
              </w:rPr>
              <w:t>Your personal data</w:t>
            </w:r>
          </w:p>
        </w:tc>
      </w:tr>
      <w:tr w:rsidR="004C7321" w:rsidTr="004C7321">
        <w:trPr>
          <w:gridAfter w:val="1"/>
          <w:wAfter w:w="283" w:type="dxa"/>
          <w:trHeight w:hRule="exact" w:val="284"/>
        </w:trPr>
        <w:tc>
          <w:tcPr>
            <w:tcW w:w="3687" w:type="dxa"/>
            <w:tcBorders>
              <w:top w:val="single" w:sz="24" w:space="0" w:color="E4E4E4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1056" w:type="dxa"/>
            <w:gridSpan w:val="2"/>
            <w:tcBorders>
              <w:top w:val="single" w:sz="24" w:space="0" w:color="E4E4E4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4C7321" w:rsidTr="004C7321">
        <w:trPr>
          <w:gridAfter w:val="1"/>
          <w:wAfter w:w="283" w:type="dxa"/>
          <w:trHeight w:hRule="exact" w:val="567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321" w:rsidRPr="00230F17" w:rsidRDefault="004C7321" w:rsidP="00230F17">
            <w:pPr>
              <w:rPr>
                <w:rFonts w:ascii="Arial" w:hAnsi="Arial" w:cs="Arial"/>
                <w:sz w:val="22"/>
                <w:szCs w:val="22"/>
              </w:rPr>
            </w:pPr>
            <w:r w:rsidRPr="00230F17">
              <w:rPr>
                <w:rFonts w:ascii="Arial" w:hAnsi="Arial" w:cs="Arial"/>
                <w:sz w:val="22"/>
                <w:szCs w:val="22"/>
              </w:rPr>
              <w:t>Your full name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4C7321" w:rsidTr="004C7321">
        <w:trPr>
          <w:gridAfter w:val="1"/>
          <w:wAfter w:w="283" w:type="dxa"/>
          <w:trHeight w:hRule="exact" w:val="301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105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4C7321" w:rsidTr="004C7321">
        <w:trPr>
          <w:gridAfter w:val="1"/>
          <w:wAfter w:w="283" w:type="dxa"/>
          <w:trHeight w:hRule="exact" w:val="567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321" w:rsidRDefault="004C7321" w:rsidP="000A728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30F17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>
              <w:rPr>
                <w:rFonts w:ascii="Arial" w:hAnsi="Arial" w:cs="Arial"/>
                <w:sz w:val="22"/>
                <w:szCs w:val="22"/>
              </w:rPr>
              <w:t xml:space="preserve">NI number 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4C7321" w:rsidTr="004C7321">
        <w:trPr>
          <w:gridAfter w:val="1"/>
          <w:wAfter w:w="283" w:type="dxa"/>
          <w:trHeight w:hRule="exact" w:val="284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105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4C7321" w:rsidTr="004C7321">
        <w:trPr>
          <w:gridAfter w:val="1"/>
          <w:wAfter w:w="283" w:type="dxa"/>
          <w:trHeight w:hRule="exact" w:val="567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30F17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4C7321" w:rsidTr="004C7321">
        <w:trPr>
          <w:gridAfter w:val="1"/>
          <w:wAfter w:w="283" w:type="dxa"/>
          <w:trHeight w:hRule="exact" w:val="284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105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4C7321" w:rsidTr="004C7321">
        <w:trPr>
          <w:gridAfter w:val="1"/>
          <w:wAfter w:w="283" w:type="dxa"/>
          <w:trHeight w:hRule="exact" w:val="567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30F17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>
              <w:rPr>
                <w:rFonts w:ascii="Arial" w:hAnsi="Arial" w:cs="Arial"/>
                <w:sz w:val="22"/>
                <w:szCs w:val="22"/>
              </w:rPr>
              <w:t>start date</w:t>
            </w:r>
          </w:p>
        </w:tc>
        <w:tc>
          <w:tcPr>
            <w:tcW w:w="1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4C7321" w:rsidTr="004C7321">
        <w:trPr>
          <w:gridAfter w:val="1"/>
          <w:wAfter w:w="283" w:type="dxa"/>
          <w:trHeight w:hRule="exact" w:val="284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105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C7321" w:rsidRDefault="004C7321" w:rsidP="00230F1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0A728E" w:rsidRDefault="000A728E" w:rsidP="00C1147B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2"/>
        <w:gridCol w:w="565"/>
        <w:gridCol w:w="284"/>
        <w:gridCol w:w="1988"/>
        <w:gridCol w:w="284"/>
        <w:gridCol w:w="567"/>
        <w:gridCol w:w="283"/>
        <w:gridCol w:w="417"/>
        <w:gridCol w:w="143"/>
        <w:gridCol w:w="291"/>
        <w:gridCol w:w="1134"/>
        <w:gridCol w:w="283"/>
        <w:gridCol w:w="567"/>
        <w:gridCol w:w="284"/>
        <w:gridCol w:w="1134"/>
        <w:gridCol w:w="283"/>
        <w:gridCol w:w="567"/>
        <w:gridCol w:w="284"/>
        <w:gridCol w:w="567"/>
        <w:gridCol w:w="283"/>
        <w:gridCol w:w="1547"/>
        <w:gridCol w:w="292"/>
        <w:gridCol w:w="146"/>
        <w:gridCol w:w="283"/>
        <w:gridCol w:w="567"/>
        <w:gridCol w:w="284"/>
        <w:gridCol w:w="1417"/>
      </w:tblGrid>
      <w:tr w:rsidR="000A728E" w:rsidRPr="00F21C76" w:rsidTr="000A728E">
        <w:trPr>
          <w:trHeight w:val="507"/>
        </w:trPr>
        <w:tc>
          <w:tcPr>
            <w:tcW w:w="4670" w:type="dxa"/>
            <w:gridSpan w:val="8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4C7321" w:rsidRDefault="000A728E" w:rsidP="00A47A5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Your NI number:</w:t>
            </w:r>
          </w:p>
        </w:tc>
        <w:tc>
          <w:tcPr>
            <w:tcW w:w="10356" w:type="dxa"/>
            <w:gridSpan w:val="19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F21C76" w:rsidRDefault="000A728E" w:rsidP="00A47A5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7A59" w:rsidRPr="00F21C76" w:rsidTr="000A728E">
        <w:trPr>
          <w:trHeight w:val="507"/>
        </w:trPr>
        <w:tc>
          <w:tcPr>
            <w:tcW w:w="4670" w:type="dxa"/>
            <w:gridSpan w:val="8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A47A59" w:rsidRPr="004C7321" w:rsidRDefault="00A47A59" w:rsidP="00A47A5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7321">
              <w:rPr>
                <w:rFonts w:ascii="Arial" w:hAnsi="Arial" w:cs="Arial"/>
                <w:b/>
                <w:sz w:val="28"/>
                <w:szCs w:val="28"/>
              </w:rPr>
              <w:t>Section 2</w:t>
            </w:r>
          </w:p>
        </w:tc>
        <w:tc>
          <w:tcPr>
            <w:tcW w:w="10356" w:type="dxa"/>
            <w:gridSpan w:val="19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A47A59" w:rsidRPr="00F21C76" w:rsidRDefault="00A47A59" w:rsidP="00A47A5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1C76">
              <w:rPr>
                <w:rFonts w:ascii="Arial" w:hAnsi="Arial" w:cs="Arial"/>
                <w:sz w:val="28"/>
                <w:szCs w:val="28"/>
              </w:rPr>
              <w:t>Your pension information</w:t>
            </w:r>
          </w:p>
        </w:tc>
      </w:tr>
      <w:tr w:rsidR="0002432D" w:rsidRPr="00F21C76" w:rsidTr="00F21C76">
        <w:trPr>
          <w:trHeight w:val="889"/>
        </w:trPr>
        <w:tc>
          <w:tcPr>
            <w:tcW w:w="15026" w:type="dxa"/>
            <w:gridSpan w:val="27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2432D" w:rsidRPr="00F21C76" w:rsidRDefault="0002432D" w:rsidP="00A47A59">
            <w:pPr>
              <w:rPr>
                <w:rFonts w:ascii="Arial" w:hAnsi="Arial" w:cs="Arial"/>
                <w:sz w:val="22"/>
                <w:szCs w:val="22"/>
              </w:rPr>
            </w:pPr>
          </w:p>
          <w:p w:rsidR="000A728E" w:rsidRPr="000D3F77" w:rsidRDefault="000A728E" w:rsidP="000A728E">
            <w:pPr>
              <w:rPr>
                <w:rFonts w:ascii="Arial" w:hAnsi="Arial" w:cs="Arial"/>
                <w:color w:val="4C4D51"/>
                <w:sz w:val="22"/>
                <w:szCs w:val="22"/>
              </w:rPr>
            </w:pPr>
            <w:r w:rsidRPr="004B7669">
              <w:rPr>
                <w:rFonts w:ascii="Arial" w:hAnsi="Arial" w:cs="Arial"/>
                <w:sz w:val="22"/>
                <w:szCs w:val="22"/>
              </w:rPr>
              <w:t xml:space="preserve">Have you ever been a member of a public service pension scheme? </w:t>
            </w:r>
            <w:r w:rsidRPr="004B7669">
              <w:rPr>
                <w:rFonts w:ascii="Arial" w:hAnsi="Arial" w:cs="Arial"/>
                <w:color w:val="4C4D51"/>
                <w:sz w:val="22"/>
                <w:szCs w:val="22"/>
              </w:rPr>
              <w:t xml:space="preserve">Public services employers include the Civil Service, </w:t>
            </w:r>
            <w:r>
              <w:rPr>
                <w:rFonts w:ascii="Arial" w:hAnsi="Arial" w:cs="Arial"/>
                <w:color w:val="4C4D51"/>
                <w:sz w:val="22"/>
                <w:szCs w:val="22"/>
              </w:rPr>
              <w:t>j</w:t>
            </w:r>
            <w:r w:rsidRPr="004B7669">
              <w:rPr>
                <w:rFonts w:ascii="Arial" w:hAnsi="Arial" w:cs="Arial"/>
                <w:color w:val="4C4D51"/>
                <w:sz w:val="22"/>
                <w:szCs w:val="22"/>
              </w:rPr>
              <w:t>udiciary</w:t>
            </w:r>
            <w:r>
              <w:rPr>
                <w:rFonts w:ascii="Arial" w:hAnsi="Arial" w:cs="Arial"/>
                <w:color w:val="4C4D51"/>
                <w:sz w:val="22"/>
                <w:szCs w:val="22"/>
              </w:rPr>
              <w:t xml:space="preserve"> workers</w:t>
            </w:r>
            <w:r w:rsidRPr="004B7669">
              <w:rPr>
                <w:rFonts w:ascii="Arial" w:hAnsi="Arial" w:cs="Arial"/>
                <w:color w:val="4C4D51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4C4D51"/>
                <w:sz w:val="22"/>
                <w:szCs w:val="22"/>
              </w:rPr>
              <w:t xml:space="preserve">teachers, </w:t>
            </w:r>
            <w:r w:rsidRPr="004B7669">
              <w:rPr>
                <w:rFonts w:ascii="Arial" w:hAnsi="Arial" w:cs="Arial"/>
                <w:color w:val="4C4D51"/>
                <w:sz w:val="22"/>
                <w:szCs w:val="22"/>
              </w:rPr>
              <w:t xml:space="preserve">members of </w:t>
            </w:r>
            <w:r>
              <w:rPr>
                <w:rFonts w:ascii="Arial" w:hAnsi="Arial" w:cs="Arial"/>
                <w:color w:val="4C4D51"/>
                <w:sz w:val="22"/>
                <w:szCs w:val="22"/>
              </w:rPr>
              <w:t>the armed f</w:t>
            </w:r>
            <w:r w:rsidRPr="004B7669">
              <w:rPr>
                <w:rFonts w:ascii="Arial" w:hAnsi="Arial" w:cs="Arial"/>
                <w:color w:val="4C4D51"/>
                <w:sz w:val="22"/>
                <w:szCs w:val="22"/>
              </w:rPr>
              <w:t>orces,</w:t>
            </w:r>
            <w:r>
              <w:rPr>
                <w:rFonts w:ascii="Arial" w:hAnsi="Arial" w:cs="Arial"/>
                <w:color w:val="4C4D51"/>
                <w:sz w:val="22"/>
                <w:szCs w:val="22"/>
              </w:rPr>
              <w:t xml:space="preserve"> fire and rescue services, the police, health service workers,</w:t>
            </w:r>
            <w:r w:rsidRPr="004B7669">
              <w:rPr>
                <w:rFonts w:ascii="Arial" w:hAnsi="Arial" w:cs="Arial"/>
                <w:color w:val="4C4D51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color w:val="4C4D51"/>
                <w:sz w:val="22"/>
                <w:szCs w:val="22"/>
              </w:rPr>
              <w:t xml:space="preserve">local government employees. </w:t>
            </w:r>
            <w:r w:rsidRPr="004B7669">
              <w:rPr>
                <w:rFonts w:ascii="Arial" w:hAnsi="Arial" w:cs="Arial"/>
                <w:color w:val="4C4D51"/>
                <w:sz w:val="22"/>
                <w:szCs w:val="22"/>
              </w:rPr>
              <w:t xml:space="preserve">You can find </w:t>
            </w:r>
            <w:r>
              <w:rPr>
                <w:rFonts w:ascii="Arial" w:hAnsi="Arial" w:cs="Arial"/>
                <w:color w:val="4C4D51"/>
                <w:sz w:val="22"/>
                <w:szCs w:val="22"/>
              </w:rPr>
              <w:t>more information</w:t>
            </w:r>
            <w:r w:rsidRPr="004B7669">
              <w:rPr>
                <w:rFonts w:ascii="Arial" w:hAnsi="Arial" w:cs="Arial"/>
                <w:color w:val="4C4D51"/>
                <w:sz w:val="22"/>
                <w:szCs w:val="22"/>
              </w:rPr>
              <w:t xml:space="preserve"> here: </w:t>
            </w:r>
            <w:hyperlink r:id="rId9" w:history="1">
              <w:r w:rsidRPr="004B7669">
                <w:rPr>
                  <w:rStyle w:val="Hyperlink"/>
                  <w:rFonts w:ascii="Arial" w:hAnsi="Arial" w:cs="Arial"/>
                  <w:sz w:val="22"/>
                  <w:szCs w:val="22"/>
                </w:rPr>
                <w:t>www.legislation.gov.uk/ukpga/2013/25/schedule/1</w:t>
              </w:r>
            </w:hyperlink>
          </w:p>
          <w:p w:rsidR="0002432D" w:rsidRPr="00F21C76" w:rsidRDefault="0002432D" w:rsidP="000A728E">
            <w:pPr>
              <w:rPr>
                <w:rFonts w:ascii="Arial" w:hAnsi="Arial" w:cs="Arial"/>
                <w:color w:val="4C4D51"/>
                <w:sz w:val="22"/>
                <w:szCs w:val="22"/>
              </w:rPr>
            </w:pPr>
          </w:p>
          <w:p w:rsidR="0002432D" w:rsidRPr="00F21C76" w:rsidRDefault="00067237" w:rsidP="000A728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4C4D51"/>
                <w:sz w:val="22"/>
                <w:szCs w:val="22"/>
              </w:rPr>
              <w:t>Answer this question with details</w:t>
            </w:r>
            <w:r w:rsidR="0002432D" w:rsidRPr="00F21C76">
              <w:rPr>
                <w:rFonts w:ascii="Arial" w:hAnsi="Arial" w:cs="Arial"/>
                <w:color w:val="4C4D51"/>
                <w:sz w:val="22"/>
                <w:szCs w:val="22"/>
              </w:rPr>
              <w:t xml:space="preserve"> of your latest period of pension scheme membership.</w:t>
            </w:r>
          </w:p>
        </w:tc>
      </w:tr>
      <w:tr w:rsidR="00E41ED3" w:rsidRPr="00F21C76" w:rsidTr="00D450DE">
        <w:trPr>
          <w:trHeight w:val="612"/>
        </w:trPr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vAlign w:val="center"/>
          </w:tcPr>
          <w:p w:rsidR="0002432D" w:rsidRPr="00F21C76" w:rsidRDefault="0002432D" w:rsidP="00A47A59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Which scheme?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vAlign w:val="center"/>
          </w:tcPr>
          <w:p w:rsidR="0002432D" w:rsidRPr="00F21C76" w:rsidRDefault="0002432D" w:rsidP="00A47A59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At which employer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vAlign w:val="center"/>
          </w:tcPr>
          <w:p w:rsidR="0002432D" w:rsidRPr="00F21C76" w:rsidRDefault="0002432D" w:rsidP="00A47A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vAlign w:val="center"/>
          </w:tcPr>
          <w:p w:rsidR="0002432D" w:rsidRPr="00F21C76" w:rsidRDefault="0002432D" w:rsidP="00A47A59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What date did you leave?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vAlign w:val="center"/>
          </w:tcPr>
          <w:p w:rsidR="0002432D" w:rsidRPr="00F21C76" w:rsidRDefault="0002432D" w:rsidP="00A47A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vAlign w:val="center"/>
          </w:tcPr>
          <w:p w:rsidR="0002432D" w:rsidRPr="00F21C76" w:rsidRDefault="0002432D" w:rsidP="00A47A59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Sections to complete</w:t>
            </w:r>
          </w:p>
        </w:tc>
      </w:tr>
      <w:tr w:rsidR="00E41ED3" w:rsidRPr="00F21C76" w:rsidTr="004C7321">
        <w:trPr>
          <w:trHeight w:hRule="exact" w:val="1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ind w:left="-108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9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6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E41ED3" w:rsidRPr="00F21C76" w:rsidTr="004C7321">
        <w:trPr>
          <w:trHeight w:hRule="exact" w:val="56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9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Civil Service pension arrangements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6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D450DE" w:rsidRDefault="00AB2C7B" w:rsidP="00B673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50DE">
              <w:rPr>
                <w:rFonts w:ascii="Arial" w:hAnsi="Arial" w:cs="Arial"/>
                <w:b/>
                <w:sz w:val="22"/>
                <w:szCs w:val="22"/>
              </w:rPr>
              <w:t>3, 4, 5, 7</w:t>
            </w:r>
          </w:p>
        </w:tc>
      </w:tr>
      <w:tr w:rsidR="00E41ED3" w:rsidRPr="00F21C76" w:rsidTr="000A728E">
        <w:trPr>
          <w:trHeight w:hRule="exact" w:val="17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9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24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6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D450DE" w:rsidRDefault="0002432D" w:rsidP="00B673E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41ED3" w:rsidRPr="00F21C76" w:rsidTr="004C7321">
        <w:trPr>
          <w:trHeight w:hRule="exact" w:val="56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9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F21C76">
              <w:rPr>
                <w:rFonts w:ascii="Arial" w:hAnsi="Arial" w:cs="Arial"/>
                <w:sz w:val="22"/>
                <w:szCs w:val="22"/>
                <w:lang w:eastAsia="en-US"/>
              </w:rPr>
              <w:t>By-analogy* Civil Service pension arrangements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6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D450DE" w:rsidRDefault="00AB2C7B" w:rsidP="00B673E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450DE">
              <w:rPr>
                <w:rFonts w:ascii="Arial" w:hAnsi="Arial" w:cs="Arial"/>
                <w:b/>
                <w:sz w:val="22"/>
                <w:szCs w:val="22"/>
              </w:rPr>
              <w:t>3, 4, 5, 7</w:t>
            </w:r>
          </w:p>
        </w:tc>
      </w:tr>
      <w:tr w:rsidR="00E41ED3" w:rsidRPr="00F21C76" w:rsidTr="000A728E">
        <w:trPr>
          <w:trHeight w:hRule="exact" w:val="17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9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24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6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D450DE" w:rsidRDefault="0002432D" w:rsidP="00B673E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41ED3" w:rsidRPr="00F21C76" w:rsidTr="004C7321">
        <w:trPr>
          <w:trHeight w:hRule="exact" w:val="56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9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F34DA2" w:rsidP="00F34DA2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ther p</w:t>
            </w:r>
            <w:r w:rsidR="0002432D" w:rsidRPr="00F21C76">
              <w:rPr>
                <w:rFonts w:ascii="Arial" w:hAnsi="Arial" w:cs="Arial"/>
                <w:sz w:val="22"/>
                <w:szCs w:val="22"/>
                <w:lang w:eastAsia="en-US"/>
              </w:rPr>
              <w:t xml:space="preserve">ublic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  <w:r w:rsidR="0002432D" w:rsidRPr="00F21C76">
              <w:rPr>
                <w:rFonts w:ascii="Arial" w:hAnsi="Arial" w:cs="Arial"/>
                <w:sz w:val="22"/>
                <w:szCs w:val="22"/>
                <w:lang w:eastAsia="en-US"/>
              </w:rPr>
              <w:t>ervice pension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6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D450DE" w:rsidRDefault="00AB2C7B" w:rsidP="00B673E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450DE">
              <w:rPr>
                <w:rFonts w:ascii="Arial" w:hAnsi="Arial" w:cs="Arial"/>
                <w:b/>
                <w:sz w:val="22"/>
                <w:szCs w:val="22"/>
              </w:rPr>
              <w:t>6, 7</w:t>
            </w:r>
          </w:p>
        </w:tc>
      </w:tr>
      <w:tr w:rsidR="00F21C76" w:rsidRPr="00F21C76" w:rsidTr="000A728E">
        <w:trPr>
          <w:trHeight w:hRule="exact" w:val="15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9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24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6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432D" w:rsidRPr="00D450DE" w:rsidRDefault="0002432D" w:rsidP="00B673E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AB2C7B" w:rsidRPr="00F21C76" w:rsidTr="004C7321">
        <w:trPr>
          <w:trHeight w:hRule="exact" w:val="56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AB2C7B" w:rsidRPr="00F21C76" w:rsidRDefault="00AB2C7B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AB2C7B" w:rsidRPr="00F21C76" w:rsidRDefault="00AB2C7B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AB2C7B" w:rsidRPr="00F21C76" w:rsidRDefault="00AB2C7B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3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C7B" w:rsidRPr="00F21C76" w:rsidRDefault="00AB2C7B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F21C76">
              <w:rPr>
                <w:rFonts w:ascii="Arial" w:hAnsi="Arial" w:cs="Arial"/>
                <w:sz w:val="22"/>
                <w:szCs w:val="22"/>
                <w:lang w:eastAsia="en-US"/>
              </w:rPr>
              <w:t xml:space="preserve">No - I have never been a </w:t>
            </w:r>
            <w:r w:rsidR="00F223FC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blic service pension </w:t>
            </w:r>
            <w:r w:rsidRPr="00F21C76">
              <w:rPr>
                <w:rFonts w:ascii="Arial" w:hAnsi="Arial" w:cs="Arial"/>
                <w:sz w:val="22"/>
                <w:szCs w:val="22"/>
                <w:lang w:eastAsia="en-US"/>
              </w:rPr>
              <w:t>scheme me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C7B" w:rsidRPr="00F21C76" w:rsidRDefault="00AB2C7B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2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C7B" w:rsidRPr="00F21C76" w:rsidRDefault="00AB2C7B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C7B" w:rsidRPr="00F21C76" w:rsidRDefault="00AB2C7B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6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C7B" w:rsidRPr="00D450DE" w:rsidRDefault="00AB2C7B" w:rsidP="00B673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50DE">
              <w:rPr>
                <w:rFonts w:ascii="Arial" w:hAnsi="Arial" w:cs="Arial"/>
                <w:b/>
                <w:sz w:val="22"/>
                <w:szCs w:val="22"/>
              </w:rPr>
              <w:t>Section 7 only</w:t>
            </w:r>
          </w:p>
        </w:tc>
      </w:tr>
      <w:tr w:rsidR="00E41ED3" w:rsidRPr="00F21C76" w:rsidTr="004C7321">
        <w:trPr>
          <w:trHeight w:hRule="exact" w:val="284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47A59" w:rsidRPr="00F21C76" w:rsidRDefault="00A47A59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47A59" w:rsidRPr="00F21C76" w:rsidRDefault="00A47A59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47A59" w:rsidRPr="00F21C76" w:rsidRDefault="00A47A59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6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A59" w:rsidRPr="00F21C76" w:rsidRDefault="00A47A59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021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A59" w:rsidRPr="00F21C76" w:rsidRDefault="00A47A59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2432D" w:rsidRPr="00F21C76" w:rsidTr="00774E59">
        <w:trPr>
          <w:trHeight w:hRule="exact" w:val="1766"/>
        </w:trPr>
        <w:tc>
          <w:tcPr>
            <w:tcW w:w="15026" w:type="dxa"/>
            <w:gridSpan w:val="27"/>
            <w:tcBorders>
              <w:top w:val="nil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02432D" w:rsidRPr="00F21C76" w:rsidRDefault="0002432D" w:rsidP="0002432D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*By-analogy schemes are almost identical to the main civil service arrangements, but may have slightly different terms or rules.</w:t>
            </w:r>
          </w:p>
          <w:p w:rsidR="0002432D" w:rsidRPr="00F21C76" w:rsidRDefault="0002432D" w:rsidP="0002432D">
            <w:pPr>
              <w:rPr>
                <w:rFonts w:ascii="Arial" w:hAnsi="Arial" w:cs="Arial"/>
                <w:sz w:val="22"/>
                <w:szCs w:val="22"/>
              </w:rPr>
            </w:pPr>
          </w:p>
          <w:p w:rsidR="0002432D" w:rsidRPr="00F21C76" w:rsidRDefault="0002432D" w:rsidP="0002432D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 xml:space="preserve">If you are unsure if your scheme was by-analogy, a full list can be found here: </w:t>
            </w:r>
          </w:p>
          <w:p w:rsidR="0002432D" w:rsidRDefault="00774E59" w:rsidP="0002432D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0" w:history="1">
              <w:r w:rsidR="0002432D" w:rsidRPr="00F21C76">
                <w:rPr>
                  <w:rStyle w:val="Hyperlink"/>
                  <w:rFonts w:ascii="Arial" w:hAnsi="Arial" w:cs="Arial"/>
                  <w:sz w:val="22"/>
                  <w:szCs w:val="22"/>
                </w:rPr>
                <w:t>www.civilservicepensionscheme.org.uk/about-us/by-analogy-and-analogous-schemes/</w:t>
              </w:r>
            </w:hyperlink>
          </w:p>
          <w:p w:rsidR="00774E59" w:rsidRDefault="00774E59" w:rsidP="0002432D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</w:p>
          <w:p w:rsidR="00774E59" w:rsidRDefault="00774E59" w:rsidP="0002432D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</w:p>
          <w:p w:rsidR="00774E59" w:rsidRDefault="00774E59" w:rsidP="0002432D">
            <w:pPr>
              <w:rPr>
                <w:rFonts w:ascii="Arial" w:hAnsi="Arial" w:cs="Arial"/>
                <w:sz w:val="22"/>
                <w:szCs w:val="22"/>
              </w:rPr>
            </w:pPr>
          </w:p>
          <w:p w:rsidR="00C20DE5" w:rsidRDefault="00C20DE5" w:rsidP="0002432D">
            <w:pPr>
              <w:rPr>
                <w:rFonts w:ascii="Arial" w:hAnsi="Arial" w:cs="Arial"/>
                <w:sz w:val="22"/>
                <w:szCs w:val="22"/>
              </w:rPr>
            </w:pPr>
          </w:p>
          <w:p w:rsidR="00AB2C7B" w:rsidRDefault="00AB2C7B" w:rsidP="0002432D">
            <w:pPr>
              <w:rPr>
                <w:rFonts w:ascii="Arial" w:hAnsi="Arial" w:cs="Arial"/>
                <w:sz w:val="22"/>
                <w:szCs w:val="22"/>
              </w:rPr>
            </w:pPr>
          </w:p>
          <w:p w:rsidR="00AB2C7B" w:rsidRDefault="00AB2C7B" w:rsidP="0002432D">
            <w:pPr>
              <w:rPr>
                <w:rFonts w:ascii="Arial" w:hAnsi="Arial" w:cs="Arial"/>
                <w:sz w:val="22"/>
                <w:szCs w:val="22"/>
              </w:rPr>
            </w:pPr>
          </w:p>
          <w:p w:rsidR="004C7321" w:rsidRDefault="004C7321" w:rsidP="0002432D">
            <w:pPr>
              <w:rPr>
                <w:rFonts w:ascii="Arial" w:hAnsi="Arial" w:cs="Arial"/>
                <w:sz w:val="22"/>
                <w:szCs w:val="22"/>
              </w:rPr>
            </w:pPr>
          </w:p>
          <w:p w:rsidR="00AB2C7B" w:rsidRPr="00F21C76" w:rsidRDefault="00AB2C7B" w:rsidP="0002432D">
            <w:pPr>
              <w:rPr>
                <w:rFonts w:ascii="Arial" w:hAnsi="Arial" w:cs="Arial"/>
                <w:sz w:val="22"/>
                <w:szCs w:val="22"/>
              </w:rPr>
            </w:pPr>
          </w:p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A728E" w:rsidRPr="00F21C76" w:rsidTr="000A728E">
        <w:trPr>
          <w:trHeight w:val="507"/>
        </w:trPr>
        <w:tc>
          <w:tcPr>
            <w:tcW w:w="4670" w:type="dxa"/>
            <w:gridSpan w:val="8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4C7321" w:rsidRDefault="000A728E" w:rsidP="0002432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Your NI number: </w:t>
            </w:r>
          </w:p>
        </w:tc>
        <w:tc>
          <w:tcPr>
            <w:tcW w:w="10356" w:type="dxa"/>
            <w:gridSpan w:val="19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F21C76" w:rsidRDefault="000A728E" w:rsidP="00B673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7321" w:rsidRPr="00F21C76" w:rsidTr="000A728E">
        <w:trPr>
          <w:trHeight w:val="514"/>
        </w:trPr>
        <w:tc>
          <w:tcPr>
            <w:tcW w:w="4670" w:type="dxa"/>
            <w:gridSpan w:val="8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2432D" w:rsidRPr="004C7321" w:rsidRDefault="0002432D" w:rsidP="000243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7321">
              <w:rPr>
                <w:rFonts w:ascii="Arial" w:hAnsi="Arial" w:cs="Arial"/>
                <w:b/>
                <w:sz w:val="28"/>
                <w:szCs w:val="28"/>
              </w:rPr>
              <w:lastRenderedPageBreak/>
              <w:t>Section 3</w:t>
            </w:r>
          </w:p>
        </w:tc>
        <w:tc>
          <w:tcPr>
            <w:tcW w:w="10356" w:type="dxa"/>
            <w:gridSpan w:val="19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2432D" w:rsidRPr="00F21C76" w:rsidRDefault="0002432D" w:rsidP="00B673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1C76">
              <w:rPr>
                <w:rFonts w:ascii="Arial" w:hAnsi="Arial" w:cs="Arial"/>
                <w:sz w:val="28"/>
                <w:szCs w:val="28"/>
              </w:rPr>
              <w:t xml:space="preserve">Previous </w:t>
            </w:r>
            <w:r w:rsidR="00EE66AE" w:rsidRPr="00F21C76">
              <w:rPr>
                <w:rFonts w:ascii="Arial" w:hAnsi="Arial" w:cs="Arial"/>
                <w:sz w:val="28"/>
                <w:szCs w:val="28"/>
              </w:rPr>
              <w:t>C</w:t>
            </w:r>
            <w:r w:rsidR="00EE66AE">
              <w:rPr>
                <w:rFonts w:ascii="Arial" w:hAnsi="Arial" w:cs="Arial"/>
                <w:sz w:val="28"/>
                <w:szCs w:val="28"/>
              </w:rPr>
              <w:t xml:space="preserve">ivil </w:t>
            </w:r>
            <w:r w:rsidR="00EE66AE" w:rsidRPr="00F21C76">
              <w:rPr>
                <w:rFonts w:ascii="Arial" w:hAnsi="Arial" w:cs="Arial"/>
                <w:sz w:val="28"/>
                <w:szCs w:val="28"/>
              </w:rPr>
              <w:t>S</w:t>
            </w:r>
            <w:r w:rsidR="00EE66AE">
              <w:rPr>
                <w:rFonts w:ascii="Arial" w:hAnsi="Arial" w:cs="Arial"/>
                <w:sz w:val="28"/>
                <w:szCs w:val="28"/>
              </w:rPr>
              <w:t xml:space="preserve">ervice </w:t>
            </w:r>
            <w:r w:rsidR="00EE66AE" w:rsidRPr="00F21C76">
              <w:rPr>
                <w:rFonts w:ascii="Arial" w:hAnsi="Arial" w:cs="Arial"/>
                <w:sz w:val="28"/>
                <w:szCs w:val="28"/>
              </w:rPr>
              <w:t>P</w:t>
            </w:r>
            <w:r w:rsidR="00EE66AE">
              <w:rPr>
                <w:rFonts w:ascii="Arial" w:hAnsi="Arial" w:cs="Arial"/>
                <w:sz w:val="28"/>
                <w:szCs w:val="28"/>
              </w:rPr>
              <w:t>ension</w:t>
            </w:r>
            <w:r w:rsidRPr="00F21C76">
              <w:rPr>
                <w:rFonts w:ascii="Arial" w:hAnsi="Arial" w:cs="Arial"/>
                <w:sz w:val="28"/>
                <w:szCs w:val="28"/>
              </w:rPr>
              <w:t xml:space="preserve"> information</w:t>
            </w:r>
          </w:p>
        </w:tc>
      </w:tr>
      <w:tr w:rsidR="0002432D" w:rsidRPr="00F21C76" w:rsidTr="004C7321">
        <w:trPr>
          <w:trHeight w:val="837"/>
        </w:trPr>
        <w:tc>
          <w:tcPr>
            <w:tcW w:w="15026" w:type="dxa"/>
            <w:gridSpan w:val="27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2432D" w:rsidRPr="00F21C76" w:rsidRDefault="0002432D" w:rsidP="00B673E7">
            <w:pPr>
              <w:rPr>
                <w:rFonts w:ascii="Arial" w:hAnsi="Arial" w:cs="Arial"/>
                <w:sz w:val="22"/>
                <w:szCs w:val="22"/>
              </w:rPr>
            </w:pPr>
          </w:p>
          <w:p w:rsidR="0002432D" w:rsidRPr="00F21C76" w:rsidRDefault="00E41ED3" w:rsidP="00B673E7">
            <w:pPr>
              <w:rPr>
                <w:rFonts w:ascii="Arial" w:hAnsi="Arial" w:cs="Arial"/>
                <w:color w:val="4C4D51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Which C</w:t>
            </w:r>
            <w:r w:rsidR="00A45293">
              <w:rPr>
                <w:rFonts w:ascii="Arial" w:hAnsi="Arial" w:cs="Arial"/>
                <w:sz w:val="22"/>
                <w:szCs w:val="22"/>
              </w:rPr>
              <w:t xml:space="preserve">ivil </w:t>
            </w:r>
            <w:r w:rsidRPr="00F21C76">
              <w:rPr>
                <w:rFonts w:ascii="Arial" w:hAnsi="Arial" w:cs="Arial"/>
                <w:sz w:val="22"/>
                <w:szCs w:val="22"/>
              </w:rPr>
              <w:t>S</w:t>
            </w:r>
            <w:r w:rsidR="00A45293">
              <w:rPr>
                <w:rFonts w:ascii="Arial" w:hAnsi="Arial" w:cs="Arial"/>
                <w:sz w:val="22"/>
                <w:szCs w:val="22"/>
              </w:rPr>
              <w:t xml:space="preserve">ervice </w:t>
            </w:r>
            <w:r w:rsidRPr="00F21C76">
              <w:rPr>
                <w:rFonts w:ascii="Arial" w:hAnsi="Arial" w:cs="Arial"/>
                <w:sz w:val="22"/>
                <w:szCs w:val="22"/>
              </w:rPr>
              <w:t>P</w:t>
            </w:r>
            <w:r w:rsidR="00A45293">
              <w:rPr>
                <w:rFonts w:ascii="Arial" w:hAnsi="Arial" w:cs="Arial"/>
                <w:sz w:val="22"/>
                <w:szCs w:val="22"/>
              </w:rPr>
              <w:t>ension S</w:t>
            </w:r>
            <w:r w:rsidRPr="00F21C76">
              <w:rPr>
                <w:rFonts w:ascii="Arial" w:hAnsi="Arial" w:cs="Arial"/>
                <w:sz w:val="22"/>
                <w:szCs w:val="22"/>
              </w:rPr>
              <w:t xml:space="preserve">cheme were you a member of? </w:t>
            </w:r>
            <w:r w:rsidRPr="00F21C76">
              <w:rPr>
                <w:rFonts w:ascii="Arial" w:hAnsi="Arial" w:cs="Arial"/>
                <w:color w:val="4C4D51"/>
                <w:sz w:val="22"/>
                <w:szCs w:val="22"/>
              </w:rPr>
              <w:t>Please give us details of your latest period of pension scheme membership.</w:t>
            </w:r>
          </w:p>
          <w:p w:rsidR="0002432D" w:rsidRPr="00F21C76" w:rsidRDefault="0002432D" w:rsidP="00B673E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1C76" w:rsidRPr="00F21C76" w:rsidTr="004C7321">
        <w:trPr>
          <w:trHeight w:hRule="exact" w:val="291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E41ED3" w:rsidRPr="00F21C76" w:rsidRDefault="00E41ED3" w:rsidP="00B673E7">
            <w:pPr>
              <w:ind w:left="-108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C7321" w:rsidRPr="00F21C76" w:rsidTr="004C7321">
        <w:trPr>
          <w:trHeight w:hRule="exact" w:val="56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alph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classic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classic plu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premi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nuvos</w:t>
            </w:r>
          </w:p>
        </w:tc>
      </w:tr>
      <w:tr w:rsidR="00F21C76" w:rsidRPr="00F21C76" w:rsidTr="004C7321">
        <w:trPr>
          <w:trHeight w:hRule="exact" w:val="301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1ED3" w:rsidRPr="00F21C76" w:rsidRDefault="00E41ED3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C7321" w:rsidRPr="00F21C76" w:rsidTr="004C7321">
        <w:trPr>
          <w:trHeight w:hRule="exact" w:val="567"/>
        </w:trPr>
        <w:tc>
          <w:tcPr>
            <w:tcW w:w="282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partnership – I joined before 30 July 20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partnership – I joined on or after 30 July 2007</w:t>
            </w:r>
          </w:p>
        </w:tc>
      </w:tr>
      <w:tr w:rsidR="0078214D" w:rsidRPr="00F21C76" w:rsidTr="00B97B6E">
        <w:trPr>
          <w:trHeight w:hRule="exact" w:val="20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5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1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214D" w:rsidRPr="00F21C76" w:rsidRDefault="0078214D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F21C76" w:rsidRPr="00F21C76" w:rsidTr="00B97B6E">
        <w:trPr>
          <w:trHeight w:hRule="exact" w:val="824"/>
        </w:trPr>
        <w:tc>
          <w:tcPr>
            <w:tcW w:w="73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C76" w:rsidRPr="00F21C76" w:rsidRDefault="00F21C76" w:rsidP="00B673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F21C76" w:rsidRPr="00F21C76" w:rsidTr="00B97B6E">
        <w:trPr>
          <w:trHeight w:hRule="exact" w:val="95"/>
        </w:trPr>
        <w:tc>
          <w:tcPr>
            <w:tcW w:w="1502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F21C76" w:rsidRPr="00F21C76" w:rsidTr="00AB2C7B">
        <w:trPr>
          <w:trHeight w:hRule="exact" w:val="28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4E4E4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F21C76" w:rsidRPr="00F21C76" w:rsidRDefault="00F21C76" w:rsidP="00F21C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E4E4E4"/>
          </w:tcPr>
          <w:p w:rsidR="00F21C76" w:rsidRPr="00AB2C7B" w:rsidRDefault="00F21C76" w:rsidP="00F21C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1C76" w:rsidRPr="00AB2C7B" w:rsidRDefault="00F21C76" w:rsidP="00F21C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2C7B">
              <w:rPr>
                <w:rFonts w:ascii="Arial" w:hAnsi="Arial" w:cs="Arial"/>
                <w:b/>
                <w:sz w:val="22"/>
                <w:szCs w:val="22"/>
              </w:rPr>
              <w:t>How do I find this information?</w:t>
            </w:r>
          </w:p>
          <w:p w:rsidR="00F21C76" w:rsidRPr="00F21C76" w:rsidRDefault="00F21C76" w:rsidP="00F21C76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C76" w:rsidRPr="00F21C76" w:rsidRDefault="00F21C76" w:rsidP="00F21C76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 xml:space="preserve">If you are not sure which of these applies to you, the statement you received when you left </w:t>
            </w:r>
            <w:r w:rsidR="00F223FC">
              <w:rPr>
                <w:rFonts w:ascii="Arial" w:hAnsi="Arial" w:cs="Arial"/>
                <w:sz w:val="22"/>
                <w:szCs w:val="22"/>
              </w:rPr>
              <w:t>the scheme should</w:t>
            </w:r>
            <w:r w:rsidRPr="00F21C76">
              <w:rPr>
                <w:rFonts w:ascii="Arial" w:hAnsi="Arial" w:cs="Arial"/>
                <w:sz w:val="22"/>
                <w:szCs w:val="22"/>
              </w:rPr>
              <w:t xml:space="preserve"> have your scheme information on it, and</w:t>
            </w:r>
            <w:r w:rsidR="00F223FC">
              <w:rPr>
                <w:rFonts w:ascii="Arial" w:hAnsi="Arial" w:cs="Arial"/>
                <w:sz w:val="22"/>
                <w:szCs w:val="22"/>
              </w:rPr>
              <w:t xml:space="preserve"> shoul</w:t>
            </w:r>
            <w:r w:rsidR="004D709A">
              <w:rPr>
                <w:rFonts w:ascii="Arial" w:hAnsi="Arial" w:cs="Arial"/>
                <w:sz w:val="22"/>
                <w:szCs w:val="22"/>
              </w:rPr>
              <w:t>d show what ‘terms’ applied to you when you left.</w:t>
            </w:r>
          </w:p>
          <w:p w:rsidR="00F21C76" w:rsidRPr="00F21C76" w:rsidRDefault="00F21C76" w:rsidP="00F21C76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C76" w:rsidRPr="00F21C76" w:rsidRDefault="00F21C76" w:rsidP="00F21C76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This information will be shown on the pension letter that confirmed the amount of pension benefits you had built up.</w:t>
            </w:r>
          </w:p>
          <w:p w:rsidR="00F21C76" w:rsidRPr="00F21C76" w:rsidRDefault="00F21C76" w:rsidP="00F21C76">
            <w:pPr>
              <w:rPr>
                <w:rFonts w:ascii="Arial" w:hAnsi="Arial" w:cs="Arial"/>
                <w:sz w:val="22"/>
                <w:szCs w:val="22"/>
              </w:rPr>
            </w:pPr>
          </w:p>
          <w:p w:rsidR="00F223FC" w:rsidRDefault="00F21C76" w:rsidP="00F21C76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If after checking</w:t>
            </w:r>
            <w:r w:rsidR="00F223FC">
              <w:rPr>
                <w:rFonts w:ascii="Arial" w:hAnsi="Arial" w:cs="Arial"/>
                <w:sz w:val="22"/>
                <w:szCs w:val="22"/>
              </w:rPr>
              <w:t xml:space="preserve"> your </w:t>
            </w:r>
            <w:r w:rsidRPr="00F21C76">
              <w:rPr>
                <w:rFonts w:ascii="Arial" w:hAnsi="Arial" w:cs="Arial"/>
                <w:sz w:val="22"/>
                <w:szCs w:val="22"/>
              </w:rPr>
              <w:t xml:space="preserve">letter you’re still not sure, you </w:t>
            </w:r>
            <w:r w:rsidR="00F223FC">
              <w:rPr>
                <w:rFonts w:ascii="Arial" w:hAnsi="Arial" w:cs="Arial"/>
                <w:sz w:val="22"/>
                <w:szCs w:val="22"/>
              </w:rPr>
              <w:t xml:space="preserve">should </w:t>
            </w:r>
            <w:r w:rsidRPr="00F21C76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F223FC">
              <w:rPr>
                <w:rFonts w:ascii="Arial" w:hAnsi="Arial" w:cs="Arial"/>
                <w:sz w:val="22"/>
                <w:szCs w:val="22"/>
              </w:rPr>
              <w:t xml:space="preserve">the scheme. </w:t>
            </w:r>
            <w:hyperlink r:id="rId11" w:history="1">
              <w:r w:rsidR="00F223FC" w:rsidRPr="00552DC3">
                <w:rPr>
                  <w:rStyle w:val="Hyperlink"/>
                  <w:rFonts w:ascii="Arial" w:hAnsi="Arial" w:cs="Arial"/>
                  <w:sz w:val="22"/>
                  <w:szCs w:val="22"/>
                </w:rPr>
                <w:t>www.civilservicepensionscheme.org.uk/contact-us/</w:t>
              </w:r>
            </w:hyperlink>
          </w:p>
          <w:p w:rsidR="00F21C76" w:rsidRPr="00F21C76" w:rsidRDefault="00F21C76" w:rsidP="00F21C76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F21C76" w:rsidRDefault="00F21C76">
      <w:pPr>
        <w:rPr>
          <w:b/>
        </w:rPr>
      </w:pPr>
    </w:p>
    <w:p w:rsidR="00B97B6E" w:rsidRDefault="00B97B6E">
      <w:pPr>
        <w:rPr>
          <w:b/>
        </w:rPr>
      </w:pPr>
    </w:p>
    <w:p w:rsidR="00774E59" w:rsidRDefault="00774E59">
      <w:pPr>
        <w:rPr>
          <w:b/>
        </w:rPr>
      </w:pPr>
      <w:bookmarkStart w:id="0" w:name="_GoBack"/>
      <w:bookmarkEnd w:id="0"/>
    </w:p>
    <w:tbl>
      <w:tblPr>
        <w:tblStyle w:val="TableGrid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4"/>
        <w:gridCol w:w="427"/>
        <w:gridCol w:w="141"/>
        <w:gridCol w:w="144"/>
        <w:gridCol w:w="92"/>
        <w:gridCol w:w="3574"/>
        <w:gridCol w:w="2706"/>
        <w:gridCol w:w="3536"/>
        <w:gridCol w:w="567"/>
        <w:gridCol w:w="284"/>
        <w:gridCol w:w="283"/>
        <w:gridCol w:w="293"/>
        <w:gridCol w:w="422"/>
        <w:gridCol w:w="284"/>
        <w:gridCol w:w="708"/>
        <w:gridCol w:w="284"/>
        <w:gridCol w:w="709"/>
        <w:gridCol w:w="288"/>
      </w:tblGrid>
      <w:tr w:rsidR="000A728E" w:rsidRPr="00F21C76" w:rsidTr="000A728E">
        <w:trPr>
          <w:trHeight w:val="508"/>
        </w:trPr>
        <w:tc>
          <w:tcPr>
            <w:tcW w:w="4662" w:type="dxa"/>
            <w:gridSpan w:val="6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4C7321" w:rsidRDefault="000A728E" w:rsidP="00AB2C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Your NI number:</w:t>
            </w:r>
          </w:p>
        </w:tc>
        <w:tc>
          <w:tcPr>
            <w:tcW w:w="10364" w:type="dxa"/>
            <w:gridSpan w:val="1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F21C76" w:rsidRDefault="000A728E" w:rsidP="00EE66A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1C76" w:rsidRPr="00F21C76" w:rsidTr="000A728E">
        <w:trPr>
          <w:trHeight w:val="508"/>
        </w:trPr>
        <w:tc>
          <w:tcPr>
            <w:tcW w:w="4662" w:type="dxa"/>
            <w:gridSpan w:val="6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F21C76" w:rsidRPr="004C7321" w:rsidRDefault="00F21C76" w:rsidP="00AB2C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7321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AB2C7B" w:rsidRPr="004C7321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10364" w:type="dxa"/>
            <w:gridSpan w:val="1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F21C76" w:rsidRPr="00F21C76" w:rsidRDefault="00F21C76" w:rsidP="00EE66A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1C76">
              <w:rPr>
                <w:rFonts w:ascii="Arial" w:hAnsi="Arial" w:cs="Arial"/>
                <w:sz w:val="28"/>
                <w:szCs w:val="28"/>
              </w:rPr>
              <w:t>Previous C</w:t>
            </w:r>
            <w:r w:rsidR="00EE66AE">
              <w:rPr>
                <w:rFonts w:ascii="Arial" w:hAnsi="Arial" w:cs="Arial"/>
                <w:sz w:val="28"/>
                <w:szCs w:val="28"/>
              </w:rPr>
              <w:t xml:space="preserve">ivil </w:t>
            </w:r>
            <w:r w:rsidRPr="00F21C76">
              <w:rPr>
                <w:rFonts w:ascii="Arial" w:hAnsi="Arial" w:cs="Arial"/>
                <w:sz w:val="28"/>
                <w:szCs w:val="28"/>
              </w:rPr>
              <w:t>S</w:t>
            </w:r>
            <w:r w:rsidR="00EE66AE">
              <w:rPr>
                <w:rFonts w:ascii="Arial" w:hAnsi="Arial" w:cs="Arial"/>
                <w:sz w:val="28"/>
                <w:szCs w:val="28"/>
              </w:rPr>
              <w:t xml:space="preserve">ervice </w:t>
            </w:r>
            <w:r w:rsidRPr="00F21C76">
              <w:rPr>
                <w:rFonts w:ascii="Arial" w:hAnsi="Arial" w:cs="Arial"/>
                <w:sz w:val="28"/>
                <w:szCs w:val="28"/>
              </w:rPr>
              <w:t>P</w:t>
            </w:r>
            <w:r w:rsidR="00EE66AE">
              <w:rPr>
                <w:rFonts w:ascii="Arial" w:hAnsi="Arial" w:cs="Arial"/>
                <w:sz w:val="28"/>
                <w:szCs w:val="28"/>
              </w:rPr>
              <w:t xml:space="preserve">ension </w:t>
            </w:r>
            <w:r w:rsidRPr="00F21C76">
              <w:rPr>
                <w:rFonts w:ascii="Arial" w:hAnsi="Arial" w:cs="Arial"/>
                <w:sz w:val="28"/>
                <w:szCs w:val="28"/>
              </w:rPr>
              <w:t>information</w:t>
            </w:r>
          </w:p>
        </w:tc>
      </w:tr>
      <w:tr w:rsidR="00AB2C7B" w:rsidRPr="00F21C76" w:rsidTr="000A728E">
        <w:trPr>
          <w:trHeight w:val="361"/>
        </w:trPr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vAlign w:val="center"/>
          </w:tcPr>
          <w:p w:rsidR="00AB2C7B" w:rsidRPr="00F21C76" w:rsidRDefault="00AB2C7B" w:rsidP="00B673E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4E4E4"/>
            <w:vAlign w:val="center"/>
          </w:tcPr>
          <w:p w:rsidR="00AB2C7B" w:rsidRPr="00F21C76" w:rsidRDefault="00AB2C7B" w:rsidP="002464B1">
            <w:pPr>
              <w:rPr>
                <w:rFonts w:ascii="Arial" w:hAnsi="Arial" w:cs="Arial"/>
                <w:sz w:val="22"/>
                <w:szCs w:val="22"/>
              </w:rPr>
            </w:pPr>
            <w:r w:rsidRPr="00AB2C7B">
              <w:rPr>
                <w:rFonts w:ascii="Arial" w:hAnsi="Arial" w:cs="Arial"/>
                <w:b/>
                <w:sz w:val="22"/>
                <w:szCs w:val="22"/>
              </w:rPr>
              <w:t>Why did you leave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4C4D51"/>
                <w:sz w:val="22"/>
                <w:szCs w:val="22"/>
              </w:rPr>
              <w:t xml:space="preserve">Tick the reason </w:t>
            </w:r>
            <w:r w:rsidR="004D709A">
              <w:rPr>
                <w:rFonts w:ascii="Arial" w:hAnsi="Arial" w:cs="Arial"/>
                <w:color w:val="4C4D51"/>
                <w:sz w:val="22"/>
                <w:szCs w:val="22"/>
              </w:rPr>
              <w:t xml:space="preserve">why </w:t>
            </w:r>
            <w:r>
              <w:rPr>
                <w:rFonts w:ascii="Arial" w:hAnsi="Arial" w:cs="Arial"/>
                <w:color w:val="4C4D51"/>
                <w:sz w:val="22"/>
                <w:szCs w:val="22"/>
              </w:rPr>
              <w:t>your</w:t>
            </w:r>
            <w:r w:rsidRPr="00F21C76">
              <w:rPr>
                <w:rFonts w:ascii="Arial" w:hAnsi="Arial" w:cs="Arial"/>
                <w:color w:val="4C4D51"/>
                <w:sz w:val="22"/>
                <w:szCs w:val="22"/>
              </w:rPr>
              <w:t xml:space="preserve"> latest period of </w:t>
            </w:r>
            <w:r w:rsidR="004D709A">
              <w:rPr>
                <w:rFonts w:ascii="Arial" w:hAnsi="Arial" w:cs="Arial"/>
                <w:color w:val="4C4D51"/>
                <w:sz w:val="22"/>
                <w:szCs w:val="22"/>
              </w:rPr>
              <w:t xml:space="preserve">Civil Service (or by-analogy) </w:t>
            </w:r>
            <w:r w:rsidRPr="00F21C76">
              <w:rPr>
                <w:rFonts w:ascii="Arial" w:hAnsi="Arial" w:cs="Arial"/>
                <w:color w:val="4C4D51"/>
                <w:sz w:val="22"/>
                <w:szCs w:val="22"/>
              </w:rPr>
              <w:t>pension scheme membership</w:t>
            </w:r>
            <w:r>
              <w:rPr>
                <w:rFonts w:ascii="Arial" w:hAnsi="Arial" w:cs="Arial"/>
                <w:color w:val="4C4D51"/>
                <w:sz w:val="22"/>
                <w:szCs w:val="22"/>
              </w:rPr>
              <w:t xml:space="preserve"> ended</w:t>
            </w:r>
            <w:r w:rsidR="004D709A">
              <w:rPr>
                <w:rFonts w:ascii="Arial" w:hAnsi="Arial" w:cs="Arial"/>
                <w:color w:val="4C4D51"/>
                <w:sz w:val="22"/>
                <w:szCs w:val="22"/>
              </w:rPr>
              <w:t>.</w:t>
            </w:r>
          </w:p>
        </w:tc>
      </w:tr>
      <w:tr w:rsidR="00AB2C7B" w:rsidRPr="00F21C76" w:rsidTr="000A728E">
        <w:trPr>
          <w:trHeight w:hRule="exact" w:val="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C76" w:rsidRPr="00F21C76" w:rsidRDefault="00F21C76" w:rsidP="00B673E7">
            <w:pPr>
              <w:ind w:left="-108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6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C7321" w:rsidRPr="00F21C76" w:rsidTr="000A728E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7321" w:rsidRPr="00653228" w:rsidRDefault="004C7321" w:rsidP="00AB2C7B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Resigned with less than 2 years’ service </w:t>
            </w: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</w:p>
          <w:p w:rsidR="004C7321" w:rsidRPr="00653228" w:rsidRDefault="004C7321" w:rsidP="00AB2C7B">
            <w:pPr>
              <w:rPr>
                <w:rFonts w:ascii="Arial" w:hAnsi="Arial" w:cs="Arial"/>
                <w:sz w:val="22"/>
                <w:szCs w:val="22"/>
              </w:rPr>
            </w:pP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Your contributions were probably refunded</w:t>
            </w:r>
          </w:p>
        </w:tc>
        <w:tc>
          <w:tcPr>
            <w:tcW w:w="41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7321" w:rsidRPr="0002432D" w:rsidRDefault="004C7321" w:rsidP="00AB2C7B">
            <w:pPr>
              <w:rPr>
                <w:b/>
              </w:rPr>
            </w:pPr>
          </w:p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C7321" w:rsidRPr="00F21C76" w:rsidTr="000A728E">
        <w:trPr>
          <w:trHeight w:hRule="exact" w:val="16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7321" w:rsidRPr="00653228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AB2C7B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Resigned with more than 2 years’ service </w:t>
            </w: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</w:p>
          <w:p w:rsidR="0086212C" w:rsidRPr="00653228" w:rsidRDefault="0086212C" w:rsidP="00AB2C7B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You built up pension rights; you may have received a preserved pension</w:t>
            </w:r>
          </w:p>
        </w:tc>
        <w:tc>
          <w:tcPr>
            <w:tcW w:w="4122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Default="0086212C" w:rsidP="004C73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6212C" w:rsidRPr="00F551EA" w:rsidRDefault="0086212C" w:rsidP="004C73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51EA">
              <w:rPr>
                <w:rFonts w:ascii="Arial" w:hAnsi="Arial" w:cs="Arial"/>
                <w:b/>
                <w:sz w:val="22"/>
                <w:szCs w:val="22"/>
              </w:rPr>
              <w:t>What is my Normal Pension Age (NPA)?</w:t>
            </w:r>
          </w:p>
          <w:p w:rsidR="0086212C" w:rsidRPr="00F551EA" w:rsidRDefault="0086212C" w:rsidP="004C7321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12C" w:rsidRPr="00F551EA" w:rsidRDefault="0086212C" w:rsidP="004C7321">
            <w:pPr>
              <w:rPr>
                <w:rFonts w:ascii="Arial" w:hAnsi="Arial" w:cs="Arial"/>
                <w:sz w:val="22"/>
                <w:szCs w:val="22"/>
              </w:rPr>
            </w:pPr>
            <w:r w:rsidRPr="00F551EA">
              <w:rPr>
                <w:rFonts w:ascii="Arial" w:hAnsi="Arial" w:cs="Arial"/>
                <w:sz w:val="22"/>
                <w:szCs w:val="22"/>
              </w:rPr>
              <w:t xml:space="preserve">NPA is the age when you can retire from a scheme, and claim your pension </w:t>
            </w:r>
            <w:r w:rsidR="00F223FC">
              <w:rPr>
                <w:rFonts w:ascii="Arial" w:hAnsi="Arial" w:cs="Arial"/>
                <w:sz w:val="22"/>
                <w:szCs w:val="22"/>
              </w:rPr>
              <w:t>without it being reduced for early payment.</w:t>
            </w:r>
          </w:p>
          <w:p w:rsidR="0086212C" w:rsidRPr="00F551EA" w:rsidRDefault="0086212C" w:rsidP="004C7321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12C" w:rsidRPr="00F551EA" w:rsidRDefault="0086212C" w:rsidP="004C7321">
            <w:pPr>
              <w:rPr>
                <w:rFonts w:ascii="Arial" w:hAnsi="Arial" w:cs="Arial"/>
                <w:sz w:val="22"/>
                <w:szCs w:val="22"/>
              </w:rPr>
            </w:pPr>
            <w:r w:rsidRPr="00F551EA">
              <w:rPr>
                <w:rFonts w:ascii="Arial" w:hAnsi="Arial" w:cs="Arial"/>
                <w:sz w:val="22"/>
                <w:szCs w:val="22"/>
              </w:rPr>
              <w:t xml:space="preserve">NPA in classic, classic </w:t>
            </w:r>
            <w:proofErr w:type="gramStart"/>
            <w:r w:rsidRPr="00F551EA">
              <w:rPr>
                <w:rFonts w:ascii="Arial" w:hAnsi="Arial" w:cs="Arial"/>
                <w:sz w:val="22"/>
                <w:szCs w:val="22"/>
              </w:rPr>
              <w:t>plus,</w:t>
            </w:r>
            <w:proofErr w:type="gramEnd"/>
            <w:r w:rsidRPr="00F551EA">
              <w:rPr>
                <w:rFonts w:ascii="Arial" w:hAnsi="Arial" w:cs="Arial"/>
                <w:sz w:val="22"/>
                <w:szCs w:val="22"/>
              </w:rPr>
              <w:t xml:space="preserve"> and premium is age 60.</w:t>
            </w:r>
          </w:p>
          <w:p w:rsidR="0086212C" w:rsidRPr="00F551EA" w:rsidRDefault="0086212C" w:rsidP="004C7321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12C" w:rsidRDefault="0086212C" w:rsidP="004C7321">
            <w:pPr>
              <w:rPr>
                <w:rFonts w:ascii="Arial" w:hAnsi="Arial" w:cs="Arial"/>
                <w:sz w:val="22"/>
                <w:szCs w:val="22"/>
              </w:rPr>
            </w:pPr>
            <w:r w:rsidRPr="00F551EA">
              <w:rPr>
                <w:rFonts w:ascii="Arial" w:hAnsi="Arial" w:cs="Arial"/>
                <w:sz w:val="22"/>
                <w:szCs w:val="22"/>
              </w:rPr>
              <w:t>In nuvos, NPA is age 65.</w:t>
            </w:r>
          </w:p>
          <w:p w:rsidR="00F223FC" w:rsidRDefault="00F223FC" w:rsidP="004C7321">
            <w:pPr>
              <w:rPr>
                <w:rFonts w:ascii="Arial" w:hAnsi="Arial" w:cs="Arial"/>
                <w:sz w:val="22"/>
                <w:szCs w:val="22"/>
              </w:rPr>
            </w:pPr>
          </w:p>
          <w:p w:rsidR="00F223FC" w:rsidRPr="00F551EA" w:rsidRDefault="00F223FC" w:rsidP="004C73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alpha the NPA is the higher of age 65, or your State Pension age.</w:t>
            </w:r>
          </w:p>
          <w:p w:rsidR="0086212C" w:rsidRPr="00F551EA" w:rsidRDefault="0086212C" w:rsidP="004C7321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12C" w:rsidRDefault="0086212C" w:rsidP="004C7321">
            <w:pPr>
              <w:rPr>
                <w:rFonts w:ascii="Arial" w:hAnsi="Arial" w:cs="Arial"/>
                <w:sz w:val="22"/>
                <w:szCs w:val="22"/>
              </w:rPr>
            </w:pPr>
            <w:r w:rsidRPr="00F551EA">
              <w:rPr>
                <w:rFonts w:ascii="Arial" w:hAnsi="Arial" w:cs="Arial"/>
                <w:sz w:val="22"/>
                <w:szCs w:val="22"/>
              </w:rPr>
              <w:t xml:space="preserve">Some people have a personal NPA, usually linked to a TUPE transfer. </w:t>
            </w:r>
            <w:r>
              <w:rPr>
                <w:rFonts w:ascii="Arial" w:hAnsi="Arial" w:cs="Arial"/>
                <w:sz w:val="22"/>
                <w:szCs w:val="22"/>
              </w:rPr>
              <w:t>If this is the case i</w:t>
            </w:r>
            <w:r w:rsidRPr="00F551EA">
              <w:rPr>
                <w:rFonts w:ascii="Arial" w:hAnsi="Arial" w:cs="Arial"/>
                <w:sz w:val="22"/>
                <w:szCs w:val="22"/>
              </w:rPr>
              <w:t>t will be shown on your pension statements.</w:t>
            </w:r>
          </w:p>
          <w:p w:rsidR="0086212C" w:rsidRDefault="0086212C" w:rsidP="004C7321">
            <w:pPr>
              <w:rPr>
                <w:rFonts w:ascii="Arial" w:hAnsi="Arial" w:cs="Arial"/>
                <w:sz w:val="22"/>
                <w:szCs w:val="22"/>
              </w:rPr>
            </w:pPr>
          </w:p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14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AB2C7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Dismissed on inefficiency, or Fixed Term Appointment ended with less than 2 years’ service </w:t>
            </w:r>
          </w:p>
          <w:p w:rsidR="0086212C" w:rsidRPr="00653228" w:rsidRDefault="0086212C" w:rsidP="00AB2C7B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You may have received some compensation, and your contributions were probably refunded</w:t>
            </w: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ab/>
            </w: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12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AB2C7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>Dismissed on inefficiency, or Fixed Term Appointment ended</w:t>
            </w: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with more than 2 years’ service </w:t>
            </w:r>
          </w:p>
          <w:p w:rsidR="0086212C" w:rsidRPr="00653228" w:rsidRDefault="0086212C" w:rsidP="00AB2C7B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You may have received some compensation and a preserved pension</w:t>
            </w: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13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AB2C7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Approved early retirement (AER) </w:t>
            </w: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</w:p>
          <w:p w:rsidR="0086212C" w:rsidRPr="00653228" w:rsidRDefault="0086212C" w:rsidP="00AB2C7B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Your pension was paid before your NPA, but not enhanced or reduced</w:t>
            </w: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13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AB2C7B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Early retirement (ARR) </w:t>
            </w: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</w:p>
          <w:p w:rsidR="0086212C" w:rsidRPr="00653228" w:rsidRDefault="0086212C" w:rsidP="00AB2C7B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Your pension was paid before your NPA, but reduced for early payment</w:t>
            </w: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14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AB2C7B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Ill-health retirement </w:t>
            </w:r>
          </w:p>
          <w:p w:rsidR="0086212C" w:rsidRPr="00653228" w:rsidRDefault="0086212C" w:rsidP="00AB2C7B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Your pension was paid on medical grounds</w:t>
            </w: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15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AB2C7B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Age retirement </w:t>
            </w:r>
          </w:p>
          <w:p w:rsidR="0086212C" w:rsidRPr="00653228" w:rsidRDefault="0086212C" w:rsidP="00AB2C7B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Your pension was paid at or after your NPA</w:t>
            </w: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ab/>
            </w: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13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6212C" w:rsidRPr="00F21C76" w:rsidTr="000A728E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AB2C7B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Civil Service Compensation Scheme ‘Early Exit’ (pre-2010 terms) </w:t>
            </w:r>
          </w:p>
          <w:p w:rsidR="0086212C" w:rsidRPr="00653228" w:rsidRDefault="002464B1" w:rsidP="002464B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You left on a flexible</w:t>
            </w:r>
            <w:r w:rsidR="0086212C"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or compulsory 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early </w:t>
            </w:r>
            <w:r w:rsidR="0086212C"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severance or early retirement</w:t>
            </w:r>
          </w:p>
        </w:tc>
        <w:tc>
          <w:tcPr>
            <w:tcW w:w="4122" w:type="dxa"/>
            <w:gridSpan w:val="10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956EFD" w:rsidRDefault="0086212C" w:rsidP="00B673E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6212C" w:rsidRPr="00F21C76" w:rsidTr="000A728E">
        <w:trPr>
          <w:trHeight w:hRule="exact" w:val="14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212C" w:rsidRPr="00653228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22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6212C" w:rsidRPr="00F21C76" w:rsidRDefault="0086212C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C7321" w:rsidRPr="00F21C76" w:rsidTr="000A728E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4C7321" w:rsidRPr="00F21C76" w:rsidRDefault="004C7321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7321" w:rsidRPr="00653228" w:rsidRDefault="004C7321" w:rsidP="00AB2C7B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653228">
              <w:rPr>
                <w:rFonts w:ascii="Arial" w:hAnsi="Arial" w:cs="Arial"/>
                <w:sz w:val="22"/>
                <w:szCs w:val="22"/>
                <w:lang w:eastAsia="en-US"/>
              </w:rPr>
              <w:t>Civil Service Compensation Scheme ‘Early Exit’ (post-2010 terms)</w:t>
            </w: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</w:p>
          <w:p w:rsidR="004C7321" w:rsidRPr="00653228" w:rsidRDefault="004C7321" w:rsidP="00AB2C7B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53228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You left on a Voluntary Exit, or Voluntary or Compulsory Redundancy</w:t>
            </w:r>
          </w:p>
        </w:tc>
        <w:tc>
          <w:tcPr>
            <w:tcW w:w="41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F21C76" w:rsidRPr="00F21C76" w:rsidTr="000A728E">
        <w:trPr>
          <w:trHeight w:hRule="exact" w:val="14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gridSpan w:val="2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1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C76" w:rsidRPr="00F21C76" w:rsidRDefault="00F21C76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A728E" w:rsidRPr="00F21C76" w:rsidTr="000A728E">
        <w:trPr>
          <w:trHeight w:val="508"/>
        </w:trPr>
        <w:tc>
          <w:tcPr>
            <w:tcW w:w="4662" w:type="dxa"/>
            <w:gridSpan w:val="6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4C7321" w:rsidRDefault="000A728E" w:rsidP="00AB2C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Your NI number :</w:t>
            </w:r>
          </w:p>
        </w:tc>
        <w:tc>
          <w:tcPr>
            <w:tcW w:w="10364" w:type="dxa"/>
            <w:gridSpan w:val="1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F21C76" w:rsidRDefault="000A728E" w:rsidP="00B673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2C7B" w:rsidRPr="00F21C76" w:rsidTr="000A728E">
        <w:trPr>
          <w:trHeight w:val="515"/>
        </w:trPr>
        <w:tc>
          <w:tcPr>
            <w:tcW w:w="4662" w:type="dxa"/>
            <w:gridSpan w:val="6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AB2C7B" w:rsidRPr="004C7321" w:rsidRDefault="00AB2C7B" w:rsidP="00AB2C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7321">
              <w:rPr>
                <w:rFonts w:ascii="Arial" w:hAnsi="Arial" w:cs="Arial"/>
                <w:b/>
                <w:sz w:val="28"/>
                <w:szCs w:val="28"/>
              </w:rPr>
              <w:t>Section 5</w:t>
            </w:r>
          </w:p>
        </w:tc>
        <w:tc>
          <w:tcPr>
            <w:tcW w:w="10364" w:type="dxa"/>
            <w:gridSpan w:val="1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AB2C7B" w:rsidRPr="00F21C76" w:rsidRDefault="00AB2C7B" w:rsidP="00B673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1C76">
              <w:rPr>
                <w:rFonts w:ascii="Arial" w:hAnsi="Arial" w:cs="Arial"/>
                <w:sz w:val="28"/>
                <w:szCs w:val="28"/>
              </w:rPr>
              <w:t xml:space="preserve">Previous </w:t>
            </w:r>
            <w:r w:rsidR="00F34DA2" w:rsidRPr="00F21C76">
              <w:rPr>
                <w:rFonts w:ascii="Arial" w:hAnsi="Arial" w:cs="Arial"/>
                <w:sz w:val="28"/>
                <w:szCs w:val="28"/>
              </w:rPr>
              <w:t>C</w:t>
            </w:r>
            <w:r w:rsidR="00F34DA2">
              <w:rPr>
                <w:rFonts w:ascii="Arial" w:hAnsi="Arial" w:cs="Arial"/>
                <w:sz w:val="28"/>
                <w:szCs w:val="28"/>
              </w:rPr>
              <w:t xml:space="preserve">ivil </w:t>
            </w:r>
            <w:r w:rsidR="00F34DA2" w:rsidRPr="00F21C76">
              <w:rPr>
                <w:rFonts w:ascii="Arial" w:hAnsi="Arial" w:cs="Arial"/>
                <w:sz w:val="28"/>
                <w:szCs w:val="28"/>
              </w:rPr>
              <w:t>S</w:t>
            </w:r>
            <w:r w:rsidR="00F34DA2">
              <w:rPr>
                <w:rFonts w:ascii="Arial" w:hAnsi="Arial" w:cs="Arial"/>
                <w:sz w:val="28"/>
                <w:szCs w:val="28"/>
              </w:rPr>
              <w:t xml:space="preserve">ervice </w:t>
            </w:r>
            <w:r w:rsidR="00F34DA2" w:rsidRPr="00F21C76">
              <w:rPr>
                <w:rFonts w:ascii="Arial" w:hAnsi="Arial" w:cs="Arial"/>
                <w:sz w:val="28"/>
                <w:szCs w:val="28"/>
              </w:rPr>
              <w:t>P</w:t>
            </w:r>
            <w:r w:rsidR="00F34DA2">
              <w:rPr>
                <w:rFonts w:ascii="Arial" w:hAnsi="Arial" w:cs="Arial"/>
                <w:sz w:val="28"/>
                <w:szCs w:val="28"/>
              </w:rPr>
              <w:t>ension</w:t>
            </w:r>
            <w:r w:rsidRPr="00F21C76">
              <w:rPr>
                <w:rFonts w:ascii="Arial" w:hAnsi="Arial" w:cs="Arial"/>
                <w:sz w:val="28"/>
                <w:szCs w:val="28"/>
              </w:rPr>
              <w:t xml:space="preserve"> information</w:t>
            </w:r>
          </w:p>
        </w:tc>
      </w:tr>
      <w:tr w:rsidR="00322881" w:rsidRPr="00F21C76" w:rsidTr="000A728E">
        <w:trPr>
          <w:trHeight w:val="20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Pr="00F21C76" w:rsidRDefault="00322881" w:rsidP="00B673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Pr="00F21C76" w:rsidRDefault="00322881" w:rsidP="00B673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881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88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Pr="00F21C76" w:rsidRDefault="00322881" w:rsidP="00B673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2881" w:rsidRPr="00F21C76" w:rsidTr="000A728E">
        <w:trPr>
          <w:trHeight w:hRule="exact" w:val="265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C7321" w:rsidRPr="00F21C76" w:rsidTr="000A728E">
        <w:trPr>
          <w:trHeight w:hRule="exact" w:val="711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25BF" w:rsidRPr="00322881" w:rsidRDefault="007525BF" w:rsidP="007525B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32288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f you left on a Civil Service Compensation Scheme ‘Early Exit’, </w:t>
            </w:r>
            <w:r w:rsidRPr="00322881">
              <w:rPr>
                <w:rFonts w:ascii="Arial" w:hAnsi="Arial" w:cs="Arial"/>
                <w:b/>
                <w:sz w:val="22"/>
                <w:szCs w:val="22"/>
              </w:rPr>
              <w:t xml:space="preserve">did you have </w:t>
            </w:r>
            <w:r w:rsidR="002464B1">
              <w:rPr>
                <w:rFonts w:ascii="Arial" w:hAnsi="Arial" w:cs="Arial"/>
                <w:b/>
                <w:sz w:val="22"/>
                <w:szCs w:val="22"/>
              </w:rPr>
              <w:t>pre-</w:t>
            </w:r>
            <w:r w:rsidRPr="00322881">
              <w:rPr>
                <w:rFonts w:ascii="Arial" w:hAnsi="Arial" w:cs="Arial"/>
                <w:b/>
                <w:sz w:val="22"/>
                <w:szCs w:val="22"/>
              </w:rPr>
              <w:t>1987 ‘reserved rights’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  <w:vAlign w:val="center"/>
          </w:tcPr>
          <w:p w:rsidR="007525BF" w:rsidRPr="00F21C76" w:rsidRDefault="007525BF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single" w:sz="24" w:space="0" w:color="E4E4E4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25BF" w:rsidRPr="00AB2C7B" w:rsidRDefault="007525BF" w:rsidP="00B673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2881" w:rsidRPr="00F21C76" w:rsidTr="000A728E">
        <w:trPr>
          <w:trHeight w:hRule="exact" w:val="1129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Default="00322881" w:rsidP="007525BF">
            <w:pPr>
              <w:rPr>
                <w:rFonts w:ascii="Arial" w:hAnsi="Arial" w:cs="Arial"/>
                <w:sz w:val="22"/>
                <w:szCs w:val="22"/>
              </w:rPr>
            </w:pPr>
            <w:r w:rsidRPr="008A324F">
              <w:rPr>
                <w:rFonts w:ascii="Arial" w:hAnsi="Arial" w:cs="Arial"/>
                <w:sz w:val="22"/>
                <w:szCs w:val="22"/>
              </w:rPr>
              <w:t xml:space="preserve">To have these reserved rights, </w:t>
            </w:r>
            <w:r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Pr="008A324F">
              <w:rPr>
                <w:rFonts w:ascii="Arial" w:hAnsi="Arial" w:cs="Arial"/>
                <w:sz w:val="22"/>
                <w:szCs w:val="22"/>
              </w:rPr>
              <w:t>1 April 1987</w:t>
            </w:r>
            <w:r>
              <w:rPr>
                <w:rFonts w:ascii="Arial" w:hAnsi="Arial" w:cs="Arial"/>
                <w:sz w:val="22"/>
                <w:szCs w:val="22"/>
              </w:rPr>
              <w:t xml:space="preserve"> you were:</w:t>
            </w:r>
          </w:p>
          <w:p w:rsidR="00322881" w:rsidRPr="00322881" w:rsidRDefault="00322881" w:rsidP="0032288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2881">
              <w:rPr>
                <w:rFonts w:ascii="Arial" w:hAnsi="Arial" w:cs="Arial"/>
                <w:sz w:val="22"/>
                <w:szCs w:val="22"/>
              </w:rPr>
              <w:t>employed in a job covered by the Civil Service pension arrangements</w:t>
            </w:r>
          </w:p>
          <w:p w:rsidR="00322881" w:rsidRDefault="00322881" w:rsidP="0032288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2881">
              <w:rPr>
                <w:rFonts w:ascii="Arial" w:hAnsi="Arial" w:cs="Arial"/>
                <w:sz w:val="22"/>
                <w:szCs w:val="22"/>
              </w:rPr>
              <w:t xml:space="preserve">under age 40 </w:t>
            </w:r>
          </w:p>
          <w:p w:rsidR="00322881" w:rsidRPr="00322881" w:rsidRDefault="00322881" w:rsidP="00B673E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22881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322881">
              <w:rPr>
                <w:rFonts w:ascii="Arial" w:hAnsi="Arial" w:cs="Arial"/>
                <w:sz w:val="22"/>
                <w:szCs w:val="22"/>
              </w:rPr>
              <w:t xml:space="preserve"> a ‘mobile grade’ (usually an ‘Executive Officer’ grade or higher).</w:t>
            </w:r>
          </w:p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E4E4E4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881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E4E4E4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88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22881" w:rsidRPr="00F21C76" w:rsidTr="000A728E">
        <w:trPr>
          <w:trHeight w:hRule="exact" w:val="301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C7321" w:rsidRPr="00AB2C7B" w:rsidTr="000A728E">
        <w:trPr>
          <w:trHeight w:hRule="exact" w:val="683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5BF" w:rsidRPr="00322881" w:rsidRDefault="007525BF" w:rsidP="007525B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322881">
              <w:rPr>
                <w:rFonts w:ascii="Arial" w:hAnsi="Arial" w:cs="Arial"/>
                <w:b/>
                <w:sz w:val="22"/>
                <w:szCs w:val="22"/>
              </w:rPr>
              <w:t>Are you receiving any payments from the Civil Service pension arrangements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7525BF" w:rsidRPr="00F21C76" w:rsidRDefault="007525BF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single" w:sz="24" w:space="0" w:color="E4E4E4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7525BF" w:rsidRPr="00AB2C7B" w:rsidRDefault="007525BF" w:rsidP="00B673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2881" w:rsidRPr="00F21C76" w:rsidTr="000A728E">
        <w:trPr>
          <w:trHeight w:hRule="exact" w:val="1079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B676D" w:rsidRDefault="00EB676D" w:rsidP="00322881">
            <w:pPr>
              <w:rPr>
                <w:rFonts w:ascii="Arial" w:hAnsi="Arial" w:cs="Arial"/>
                <w:sz w:val="22"/>
                <w:szCs w:val="22"/>
              </w:rPr>
            </w:pPr>
          </w:p>
          <w:p w:rsidR="00322881" w:rsidRPr="005E7188" w:rsidRDefault="00322881" w:rsidP="00322881">
            <w:pPr>
              <w:rPr>
                <w:rFonts w:ascii="Arial" w:hAnsi="Arial" w:cs="Arial"/>
                <w:sz w:val="22"/>
                <w:szCs w:val="22"/>
              </w:rPr>
            </w:pPr>
            <w:r w:rsidRPr="005E7188">
              <w:rPr>
                <w:rFonts w:ascii="Arial" w:hAnsi="Arial" w:cs="Arial"/>
                <w:sz w:val="22"/>
                <w:szCs w:val="22"/>
              </w:rPr>
              <w:t xml:space="preserve">This can </w:t>
            </w:r>
            <w:r>
              <w:rPr>
                <w:rFonts w:ascii="Arial" w:hAnsi="Arial" w:cs="Arial"/>
                <w:sz w:val="22"/>
                <w:szCs w:val="22"/>
              </w:rPr>
              <w:t>be</w:t>
            </w:r>
            <w:r w:rsidRPr="005E7188">
              <w:rPr>
                <w:rFonts w:ascii="Arial" w:hAnsi="Arial" w:cs="Arial"/>
                <w:sz w:val="22"/>
                <w:szCs w:val="22"/>
              </w:rPr>
              <w:t xml:space="preserve"> your actual pension or an annual compensation payment (ACP)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you will have received under </w:t>
            </w:r>
            <w:r w:rsidRPr="00C61328">
              <w:rPr>
                <w:rFonts w:ascii="Arial" w:hAnsi="Arial" w:cs="Arial"/>
                <w:sz w:val="22"/>
                <w:szCs w:val="22"/>
                <w:lang w:eastAsia="en-US"/>
              </w:rPr>
              <w:t xml:space="preserve">Civil Service Compensation Schem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‘</w:t>
            </w:r>
            <w:r w:rsidRPr="00C61328">
              <w:rPr>
                <w:rFonts w:ascii="Arial" w:hAnsi="Arial" w:cs="Arial"/>
                <w:sz w:val="22"/>
                <w:szCs w:val="22"/>
                <w:lang w:eastAsia="en-US"/>
              </w:rPr>
              <w:t>Early Exi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’ terms.</w:t>
            </w:r>
          </w:p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E4E4E4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881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E4E4E4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88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22881" w:rsidRPr="00F21C76" w:rsidTr="000A728E">
        <w:trPr>
          <w:trHeight w:hRule="exact" w:val="378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bottom"/>
          </w:tcPr>
          <w:p w:rsidR="00322881" w:rsidRPr="00322881" w:rsidRDefault="00322881" w:rsidP="003228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Pr="00F21C76" w:rsidRDefault="0032288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C7321" w:rsidRPr="00AB2C7B" w:rsidTr="000A728E">
        <w:trPr>
          <w:trHeight w:hRule="exact" w:val="711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5BF" w:rsidRPr="00322881" w:rsidRDefault="002464B1" w:rsidP="007525B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id you transfer your Civil Service </w:t>
            </w:r>
            <w:r w:rsidR="007525BF" w:rsidRPr="00322881">
              <w:rPr>
                <w:rFonts w:ascii="Arial" w:hAnsi="Arial" w:cs="Arial"/>
                <w:b/>
                <w:sz w:val="22"/>
                <w:szCs w:val="22"/>
              </w:rPr>
              <w:t>pension to another provider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7525BF" w:rsidRPr="00F21C76" w:rsidRDefault="007525BF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single" w:sz="24" w:space="0" w:color="E4E4E4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7525BF" w:rsidRPr="00AB2C7B" w:rsidRDefault="007525BF" w:rsidP="00B673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525BF" w:rsidRPr="00F21C76" w:rsidTr="000A728E">
        <w:trPr>
          <w:trHeight w:hRule="exact" w:val="554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22881" w:rsidRPr="00794C70" w:rsidRDefault="00322881" w:rsidP="00322881">
            <w:pPr>
              <w:rPr>
                <w:rFonts w:ascii="Arial" w:hAnsi="Arial" w:cs="Arial"/>
                <w:sz w:val="22"/>
                <w:szCs w:val="22"/>
              </w:rPr>
            </w:pPr>
            <w:r w:rsidRPr="00794C70">
              <w:rPr>
                <w:rFonts w:ascii="Arial" w:hAnsi="Arial" w:cs="Arial"/>
                <w:sz w:val="22"/>
                <w:szCs w:val="22"/>
              </w:rPr>
              <w:t>If you received a preserved pension, or were offered a refund of contributions, you could have transferred the benefits you built up to another pension provider.</w:t>
            </w:r>
          </w:p>
          <w:p w:rsidR="007525BF" w:rsidRPr="00F21C76" w:rsidRDefault="007525BF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5BF" w:rsidRPr="00F21C76" w:rsidRDefault="007525BF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5BF" w:rsidRPr="00F21C76" w:rsidRDefault="007525BF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7525BF" w:rsidRPr="00F21C76" w:rsidTr="000A728E">
        <w:trPr>
          <w:trHeight w:hRule="exact" w:val="301"/>
        </w:trPr>
        <w:tc>
          <w:tcPr>
            <w:tcW w:w="1275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525BF" w:rsidRPr="00F21C76" w:rsidRDefault="007525BF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5BF" w:rsidRPr="00F21C76" w:rsidRDefault="007525BF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525BF" w:rsidRPr="00322881" w:rsidRDefault="007525BF" w:rsidP="003228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5BF" w:rsidRPr="00F21C76" w:rsidRDefault="007525BF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C7321" w:rsidRPr="00F21C76" w:rsidTr="000A728E">
        <w:trPr>
          <w:trHeight w:hRule="exact" w:val="602"/>
        </w:trPr>
        <w:tc>
          <w:tcPr>
            <w:tcW w:w="73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7321" w:rsidRDefault="004C7321" w:rsidP="003228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Pr="00794C70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Pr="00794C70">
              <w:rPr>
                <w:rFonts w:ascii="Arial" w:hAnsi="Arial" w:cs="Arial"/>
                <w:sz w:val="22"/>
                <w:szCs w:val="22"/>
              </w:rPr>
              <w:t>, which</w:t>
            </w:r>
            <w:r>
              <w:rPr>
                <w:rFonts w:ascii="Arial" w:hAnsi="Arial" w:cs="Arial"/>
                <w:sz w:val="22"/>
                <w:szCs w:val="22"/>
              </w:rPr>
              <w:t xml:space="preserve"> pension </w:t>
            </w:r>
            <w:r w:rsidRPr="00794C70">
              <w:rPr>
                <w:rFonts w:ascii="Arial" w:hAnsi="Arial" w:cs="Arial"/>
                <w:sz w:val="22"/>
                <w:szCs w:val="22"/>
              </w:rPr>
              <w:t>scheme</w:t>
            </w:r>
            <w:r>
              <w:rPr>
                <w:rFonts w:ascii="Arial" w:hAnsi="Arial" w:cs="Arial"/>
                <w:sz w:val="22"/>
                <w:szCs w:val="22"/>
              </w:rPr>
              <w:t xml:space="preserve"> did you transfer to?</w:t>
            </w:r>
            <w:r w:rsidRPr="00794C7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C7321" w:rsidRDefault="004C7321" w:rsidP="003228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this is your employer’s pension scheme, please state which employer: </w:t>
            </w:r>
          </w:p>
        </w:tc>
        <w:tc>
          <w:tcPr>
            <w:tcW w:w="765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C7321" w:rsidRDefault="004C7321" w:rsidP="00322881">
            <w:pPr>
              <w:rPr>
                <w:rFonts w:ascii="Arial" w:hAnsi="Arial" w:cs="Arial"/>
                <w:sz w:val="22"/>
                <w:szCs w:val="22"/>
              </w:rPr>
            </w:pPr>
          </w:p>
          <w:p w:rsidR="004C7321" w:rsidRPr="00F21C76" w:rsidRDefault="004C7321" w:rsidP="00B673E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0A728E" w:rsidRDefault="000A728E" w:rsidP="000A728E">
      <w:pPr>
        <w:ind w:left="-567"/>
        <w:rPr>
          <w:rFonts w:ascii="Arial" w:hAnsi="Arial" w:cs="Arial"/>
          <w:b/>
          <w:sz w:val="22"/>
          <w:szCs w:val="22"/>
          <w:u w:val="single"/>
        </w:rPr>
      </w:pPr>
    </w:p>
    <w:p w:rsidR="00322881" w:rsidRDefault="00EE66AE" w:rsidP="000A728E">
      <w:pPr>
        <w:ind w:left="-567"/>
        <w:rPr>
          <w:rFonts w:ascii="Arial" w:hAnsi="Arial" w:cs="Arial"/>
          <w:b/>
          <w:sz w:val="22"/>
          <w:szCs w:val="22"/>
          <w:u w:val="single"/>
        </w:rPr>
      </w:pPr>
      <w:r w:rsidRPr="00EE66AE">
        <w:rPr>
          <w:rFonts w:ascii="Arial" w:hAnsi="Arial" w:cs="Arial"/>
          <w:b/>
          <w:sz w:val="22"/>
          <w:szCs w:val="22"/>
          <w:u w:val="single"/>
        </w:rPr>
        <w:t>Now complete</w:t>
      </w:r>
      <w:r w:rsidR="000A6ABF" w:rsidRPr="00EE66AE">
        <w:rPr>
          <w:rFonts w:ascii="Arial" w:hAnsi="Arial" w:cs="Arial"/>
          <w:b/>
          <w:sz w:val="22"/>
          <w:szCs w:val="22"/>
          <w:u w:val="single"/>
        </w:rPr>
        <w:t xml:space="preserve"> Section 7</w:t>
      </w:r>
    </w:p>
    <w:tbl>
      <w:tblPr>
        <w:tblStyle w:val="TableGrid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84"/>
        <w:gridCol w:w="3544"/>
        <w:gridCol w:w="10064"/>
        <w:gridCol w:w="283"/>
      </w:tblGrid>
      <w:tr w:rsidR="000A728E" w:rsidTr="000A728E">
        <w:trPr>
          <w:trHeight w:val="508"/>
        </w:trPr>
        <w:tc>
          <w:tcPr>
            <w:tcW w:w="4679" w:type="dxa"/>
            <w:gridSpan w:val="4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4C7321" w:rsidRDefault="000A728E" w:rsidP="0032288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Your NI number: </w:t>
            </w:r>
          </w:p>
        </w:tc>
        <w:tc>
          <w:tcPr>
            <w:tcW w:w="10347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322881" w:rsidRDefault="000A728E" w:rsidP="00B673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2881" w:rsidTr="000A728E">
        <w:trPr>
          <w:trHeight w:val="514"/>
        </w:trPr>
        <w:tc>
          <w:tcPr>
            <w:tcW w:w="4679" w:type="dxa"/>
            <w:gridSpan w:val="4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322881" w:rsidRPr="004C7321" w:rsidRDefault="00322881" w:rsidP="0032288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7321">
              <w:rPr>
                <w:rFonts w:ascii="Arial" w:hAnsi="Arial" w:cs="Arial"/>
                <w:b/>
                <w:sz w:val="28"/>
                <w:szCs w:val="28"/>
              </w:rPr>
              <w:t>Section 6</w:t>
            </w:r>
          </w:p>
        </w:tc>
        <w:tc>
          <w:tcPr>
            <w:tcW w:w="10347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322881" w:rsidRPr="00322881" w:rsidRDefault="00322881" w:rsidP="00B673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22881">
              <w:rPr>
                <w:rFonts w:ascii="Arial" w:hAnsi="Arial" w:cs="Arial"/>
                <w:sz w:val="28"/>
                <w:szCs w:val="28"/>
              </w:rPr>
              <w:t>Former members of other public service pension schemes</w:t>
            </w:r>
          </w:p>
        </w:tc>
      </w:tr>
      <w:tr w:rsidR="00322881" w:rsidTr="00322881">
        <w:trPr>
          <w:trHeight w:hRule="exact" w:val="284"/>
        </w:trPr>
        <w:tc>
          <w:tcPr>
            <w:tcW w:w="284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Default="00322881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Default="00322881" w:rsidP="00B673E7">
            <w:pPr>
              <w:ind w:left="-108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Default="00322881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Default="00322881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0347" w:type="dxa"/>
            <w:gridSpan w:val="2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2881" w:rsidRDefault="00322881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322881" w:rsidTr="003762F9">
        <w:trPr>
          <w:trHeight w:val="140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Default="00322881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2881" w:rsidRDefault="00322881" w:rsidP="003228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at any time </w:t>
            </w:r>
            <w:r w:rsidR="004D709A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31 March 2007 </w:t>
            </w:r>
            <w:r>
              <w:rPr>
                <w:rFonts w:ascii="Arial" w:hAnsi="Arial" w:cs="Arial"/>
                <w:sz w:val="22"/>
                <w:szCs w:val="22"/>
              </w:rPr>
              <w:t>you have been a member of a public service pension scheme other than the Civil Service pension arrangements (or a by-analogy scheme) please complete the table on the following page.</w:t>
            </w:r>
          </w:p>
          <w:p w:rsidR="00322881" w:rsidRDefault="00322881" w:rsidP="00322881">
            <w:pPr>
              <w:rPr>
                <w:rFonts w:ascii="Arial" w:hAnsi="Arial" w:cs="Arial"/>
                <w:sz w:val="22"/>
                <w:szCs w:val="22"/>
              </w:rPr>
            </w:pPr>
          </w:p>
          <w:p w:rsidR="00322881" w:rsidRDefault="00322881" w:rsidP="00B673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a new line for every separate period of pension scheme membership. Please note this is to be completed for each period you were a member of a pension scheme, n</w:t>
            </w:r>
            <w:r w:rsidR="003762F9">
              <w:rPr>
                <w:rFonts w:ascii="Arial" w:hAnsi="Arial" w:cs="Arial"/>
                <w:sz w:val="22"/>
                <w:szCs w:val="22"/>
              </w:rPr>
              <w:t>ot just a period of employment.</w:t>
            </w:r>
          </w:p>
          <w:p w:rsidR="004C7321" w:rsidRPr="003762F9" w:rsidRDefault="004C7321" w:rsidP="00B673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0DBA" w:rsidTr="003762F9">
        <w:trPr>
          <w:trHeight w:val="252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4E4E4"/>
          </w:tcPr>
          <w:p w:rsidR="003F0DBA" w:rsidRDefault="003F0DBA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4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4E4E4"/>
          </w:tcPr>
          <w:p w:rsidR="003F0DBA" w:rsidRDefault="003F0DBA" w:rsidP="003F0D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0DBA" w:rsidRPr="00AB2C7B" w:rsidRDefault="003F0DBA" w:rsidP="003F0D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2C7B">
              <w:rPr>
                <w:rFonts w:ascii="Arial" w:hAnsi="Arial" w:cs="Arial"/>
                <w:b/>
                <w:sz w:val="22"/>
                <w:szCs w:val="22"/>
              </w:rPr>
              <w:t>How do I find this information?</w:t>
            </w:r>
          </w:p>
          <w:p w:rsidR="003F0DBA" w:rsidRPr="00F21C76" w:rsidRDefault="003F0DBA" w:rsidP="003F0DBA">
            <w:pPr>
              <w:rPr>
                <w:rFonts w:ascii="Arial" w:hAnsi="Arial" w:cs="Arial"/>
                <w:sz w:val="22"/>
                <w:szCs w:val="22"/>
              </w:rPr>
            </w:pPr>
          </w:p>
          <w:p w:rsidR="004D709A" w:rsidRPr="00F21C76" w:rsidRDefault="004D709A" w:rsidP="004D709A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 xml:space="preserve">If you are not sure which of these applies to you, the statement you received when you left </w:t>
            </w:r>
            <w:r>
              <w:rPr>
                <w:rFonts w:ascii="Arial" w:hAnsi="Arial" w:cs="Arial"/>
                <w:sz w:val="22"/>
                <w:szCs w:val="22"/>
              </w:rPr>
              <w:t>the scheme should</w:t>
            </w:r>
            <w:r w:rsidRPr="00F21C76">
              <w:rPr>
                <w:rFonts w:ascii="Arial" w:hAnsi="Arial" w:cs="Arial"/>
                <w:sz w:val="22"/>
                <w:szCs w:val="22"/>
              </w:rPr>
              <w:t xml:space="preserve"> have your scheme information on it, and</w:t>
            </w:r>
            <w:r>
              <w:rPr>
                <w:rFonts w:ascii="Arial" w:hAnsi="Arial" w:cs="Arial"/>
                <w:sz w:val="22"/>
                <w:szCs w:val="22"/>
              </w:rPr>
              <w:t xml:space="preserve"> should show what ‘terms’ applied to you when you left.</w:t>
            </w:r>
          </w:p>
          <w:p w:rsidR="003F0DBA" w:rsidRPr="00F21C76" w:rsidRDefault="003F0DBA" w:rsidP="003F0DBA">
            <w:pPr>
              <w:rPr>
                <w:rFonts w:ascii="Arial" w:hAnsi="Arial" w:cs="Arial"/>
                <w:sz w:val="22"/>
                <w:szCs w:val="22"/>
              </w:rPr>
            </w:pPr>
          </w:p>
          <w:p w:rsidR="003F0DBA" w:rsidRPr="00F21C76" w:rsidRDefault="003F0DBA" w:rsidP="003F0DBA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>This information will be shown on the pension letter that confirmed the amount of pension benefits you had built up.</w:t>
            </w:r>
          </w:p>
          <w:p w:rsidR="003F0DBA" w:rsidRPr="00F21C76" w:rsidRDefault="003F0DBA" w:rsidP="003F0DBA">
            <w:pPr>
              <w:rPr>
                <w:rFonts w:ascii="Arial" w:hAnsi="Arial" w:cs="Arial"/>
                <w:sz w:val="22"/>
                <w:szCs w:val="22"/>
              </w:rPr>
            </w:pPr>
          </w:p>
          <w:p w:rsidR="003F0DBA" w:rsidRDefault="003F0DBA" w:rsidP="00067237">
            <w:pPr>
              <w:rPr>
                <w:rFonts w:ascii="Arial" w:hAnsi="Arial" w:cs="Arial"/>
                <w:sz w:val="22"/>
                <w:szCs w:val="22"/>
              </w:rPr>
            </w:pPr>
            <w:r w:rsidRPr="00F21C76">
              <w:rPr>
                <w:rFonts w:ascii="Arial" w:hAnsi="Arial" w:cs="Arial"/>
                <w:sz w:val="22"/>
                <w:szCs w:val="22"/>
              </w:rPr>
              <w:t xml:space="preserve">If after checking this letter you’re still not sure, you </w:t>
            </w:r>
            <w:r w:rsidR="004D709A">
              <w:rPr>
                <w:rFonts w:ascii="Arial" w:hAnsi="Arial" w:cs="Arial"/>
                <w:sz w:val="22"/>
                <w:szCs w:val="22"/>
              </w:rPr>
              <w:t xml:space="preserve">should </w:t>
            </w:r>
            <w:r w:rsidR="004D709A" w:rsidRPr="00F21C76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4D709A">
              <w:rPr>
                <w:rFonts w:ascii="Arial" w:hAnsi="Arial" w:cs="Arial"/>
                <w:sz w:val="22"/>
                <w:szCs w:val="22"/>
              </w:rPr>
              <w:t xml:space="preserve">the scheme. </w:t>
            </w:r>
            <w:hyperlink r:id="rId12" w:history="1">
              <w:r w:rsidR="004D709A" w:rsidRPr="00552DC3">
                <w:rPr>
                  <w:rStyle w:val="Hyperlink"/>
                  <w:rFonts w:ascii="Arial" w:hAnsi="Arial" w:cs="Arial"/>
                  <w:sz w:val="22"/>
                  <w:szCs w:val="22"/>
                </w:rPr>
                <w:t>www.civilservicepensionscheme.org.uk/contact-us/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4E4E4"/>
          </w:tcPr>
          <w:p w:rsidR="003F0DBA" w:rsidRDefault="003F0DBA" w:rsidP="003228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0DBA" w:rsidRDefault="003F0DBA" w:rsidP="007525B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4"/>
        <w:gridCol w:w="14459"/>
        <w:gridCol w:w="283"/>
      </w:tblGrid>
      <w:tr w:rsidR="000A728E" w:rsidTr="00093BC9">
        <w:trPr>
          <w:trHeight w:val="15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728E" w:rsidRDefault="000A728E" w:rsidP="00093BC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728E" w:rsidRDefault="000A728E" w:rsidP="00093BC9">
            <w:pPr>
              <w:rPr>
                <w:rFonts w:ascii="Arial" w:hAnsi="Arial" w:cs="Arial"/>
                <w:sz w:val="22"/>
                <w:szCs w:val="22"/>
              </w:rPr>
            </w:pPr>
          </w:p>
          <w:p w:rsidR="000A728E" w:rsidRPr="009A2BA9" w:rsidRDefault="000A728E" w:rsidP="00093BC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A2BA9">
              <w:rPr>
                <w:rFonts w:ascii="Arial" w:hAnsi="Arial" w:cs="Arial"/>
                <w:b/>
                <w:sz w:val="22"/>
                <w:szCs w:val="22"/>
                <w:u w:val="single"/>
              </w:rPr>
              <w:t>Notes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for completing the table</w:t>
            </w:r>
            <w:r w:rsidRPr="009A2BA9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:rsidR="000A728E" w:rsidRPr="000834C2" w:rsidRDefault="000A728E" w:rsidP="00093BC9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  <w:p w:rsidR="000A728E" w:rsidRPr="000834C2" w:rsidRDefault="000A728E" w:rsidP="00093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</w:t>
            </w:r>
            <w:r w:rsidRPr="000834C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834C2">
              <w:rPr>
                <w:rFonts w:ascii="Arial" w:hAnsi="Arial" w:cs="Arial"/>
                <w:sz w:val="22"/>
                <w:szCs w:val="22"/>
              </w:rPr>
              <w:t>If you have transferred out a pension, please state which pension provider (and employer) you transferred it to.</w:t>
            </w:r>
          </w:p>
          <w:p w:rsidR="000A728E" w:rsidRPr="000834C2" w:rsidRDefault="000A728E" w:rsidP="00093BC9">
            <w:pPr>
              <w:rPr>
                <w:rFonts w:ascii="Arial" w:hAnsi="Arial" w:cs="Arial"/>
                <w:sz w:val="22"/>
                <w:szCs w:val="22"/>
              </w:rPr>
            </w:pPr>
          </w:p>
          <w:p w:rsidR="000A728E" w:rsidRPr="000834C2" w:rsidRDefault="000A728E" w:rsidP="00093BC9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)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834C2">
              <w:rPr>
                <w:rFonts w:ascii="Arial" w:hAnsi="Arial" w:cs="Arial"/>
                <w:sz w:val="22"/>
                <w:szCs w:val="22"/>
              </w:rPr>
              <w:t xml:space="preserve">A tapered enrolment date (or a tapered protection </w:t>
            </w:r>
            <w:r>
              <w:rPr>
                <w:rFonts w:ascii="Arial" w:hAnsi="Arial" w:cs="Arial"/>
                <w:sz w:val="22"/>
                <w:szCs w:val="22"/>
              </w:rPr>
              <w:t xml:space="preserve">end </w:t>
            </w:r>
            <w:r w:rsidRPr="000834C2">
              <w:rPr>
                <w:rFonts w:ascii="Arial" w:hAnsi="Arial" w:cs="Arial"/>
                <w:sz w:val="22"/>
                <w:szCs w:val="22"/>
              </w:rPr>
              <w:t xml:space="preserve">date) is the date you would have moved into your previous pension provider’s </w:t>
            </w:r>
            <w:proofErr w:type="gramStart"/>
            <w:r w:rsidRPr="000834C2">
              <w:rPr>
                <w:rFonts w:ascii="Arial" w:hAnsi="Arial" w:cs="Arial"/>
                <w:sz w:val="22"/>
                <w:szCs w:val="22"/>
              </w:rPr>
              <w:t xml:space="preserve">‘reform’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34C2">
              <w:rPr>
                <w:rFonts w:ascii="Arial" w:hAnsi="Arial" w:cs="Arial"/>
                <w:sz w:val="22"/>
                <w:szCs w:val="22"/>
              </w:rPr>
              <w:t>scheme</w:t>
            </w:r>
            <w:proofErr w:type="gramEnd"/>
            <w:r w:rsidRPr="000834C2">
              <w:rPr>
                <w:rFonts w:ascii="Arial" w:hAnsi="Arial" w:cs="Arial"/>
                <w:sz w:val="22"/>
                <w:szCs w:val="22"/>
              </w:rPr>
              <w:t>. This is usually linked to your age, and will normally have been after that scheme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Pr="000834C2">
              <w:rPr>
                <w:rFonts w:ascii="Arial" w:hAnsi="Arial" w:cs="Arial"/>
                <w:sz w:val="22"/>
                <w:szCs w:val="22"/>
              </w:rPr>
              <w:t xml:space="preserve">s launch date. </w:t>
            </w:r>
          </w:p>
          <w:p w:rsidR="000A728E" w:rsidRPr="000834C2" w:rsidRDefault="000A728E" w:rsidP="00093BC9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0834C2">
              <w:rPr>
                <w:rFonts w:ascii="Arial" w:hAnsi="Arial" w:cs="Arial"/>
                <w:sz w:val="22"/>
                <w:szCs w:val="22"/>
              </w:rPr>
              <w:t xml:space="preserve">If you say yes, please state the tapered enrolment / protection </w:t>
            </w:r>
            <w:r>
              <w:rPr>
                <w:rFonts w:ascii="Arial" w:hAnsi="Arial" w:cs="Arial"/>
                <w:sz w:val="22"/>
                <w:szCs w:val="22"/>
              </w:rPr>
              <w:t xml:space="preserve">end </w:t>
            </w:r>
            <w:r w:rsidRPr="000834C2">
              <w:rPr>
                <w:rFonts w:ascii="Arial" w:hAnsi="Arial" w:cs="Arial"/>
                <w:sz w:val="22"/>
                <w:szCs w:val="22"/>
              </w:rPr>
              <w:t xml:space="preserve">date you were given. </w:t>
            </w:r>
          </w:p>
          <w:p w:rsidR="000A728E" w:rsidRPr="000834C2" w:rsidRDefault="000A728E" w:rsidP="00093BC9">
            <w:pPr>
              <w:rPr>
                <w:rFonts w:ascii="Arial" w:hAnsi="Arial" w:cs="Arial"/>
                <w:sz w:val="22"/>
                <w:szCs w:val="22"/>
              </w:rPr>
            </w:pPr>
          </w:p>
          <w:p w:rsidR="000A728E" w:rsidRDefault="000A728E" w:rsidP="00093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)</w:t>
            </w:r>
            <w:r w:rsidRPr="000834C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834C2">
              <w:rPr>
                <w:rFonts w:ascii="Arial" w:hAnsi="Arial" w:cs="Arial"/>
                <w:sz w:val="22"/>
                <w:szCs w:val="22"/>
              </w:rPr>
              <w:t>Your previous provider will have told you that you were not going to join their reform scheme, usually because of your age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728E" w:rsidRDefault="000A728E" w:rsidP="00093B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0DBA" w:rsidRDefault="003F0DBA" w:rsidP="007525BF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60"/>
        <w:tblW w:w="5212" w:type="pct"/>
        <w:tblBorders>
          <w:top w:val="single" w:sz="8" w:space="0" w:color="CBCBCB"/>
          <w:left w:val="single" w:sz="8" w:space="0" w:color="CBCBCB"/>
          <w:bottom w:val="single" w:sz="8" w:space="0" w:color="CBCBCB"/>
          <w:right w:val="single" w:sz="8" w:space="0" w:color="CBCBCB"/>
          <w:insideH w:val="single" w:sz="8" w:space="0" w:color="CBCBCB"/>
          <w:insideV w:val="single" w:sz="8" w:space="0" w:color="CBCBCB"/>
        </w:tblBorders>
        <w:tblLook w:val="04A0" w:firstRow="1" w:lastRow="0" w:firstColumn="1" w:lastColumn="0" w:noHBand="0" w:noVBand="1"/>
      </w:tblPr>
      <w:tblGrid>
        <w:gridCol w:w="534"/>
        <w:gridCol w:w="2692"/>
        <w:gridCol w:w="1135"/>
        <w:gridCol w:w="1418"/>
        <w:gridCol w:w="931"/>
        <w:gridCol w:w="934"/>
        <w:gridCol w:w="1463"/>
        <w:gridCol w:w="1439"/>
        <w:gridCol w:w="1442"/>
        <w:gridCol w:w="1442"/>
        <w:gridCol w:w="1345"/>
      </w:tblGrid>
      <w:tr w:rsidR="003762F9" w:rsidRPr="00C61328" w:rsidTr="003762F9">
        <w:trPr>
          <w:trHeight w:val="833"/>
        </w:trPr>
        <w:tc>
          <w:tcPr>
            <w:tcW w:w="181" w:type="pct"/>
            <w:vMerge w:val="restart"/>
            <w:tcBorders>
              <w:top w:val="single" w:sz="18" w:space="0" w:color="CBCBCB"/>
              <w:left w:val="single" w:sz="18" w:space="0" w:color="CBCBCB"/>
              <w:right w:val="single" w:sz="18" w:space="0" w:color="CBCBCB"/>
            </w:tcBorders>
            <w:shd w:val="clear" w:color="auto" w:fill="E4E4E4"/>
            <w:vAlign w:val="center"/>
          </w:tcPr>
          <w:p w:rsidR="003762F9" w:rsidRPr="00C61328" w:rsidRDefault="003762F9" w:rsidP="003F0DB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1" w:type="pct"/>
            <w:vMerge w:val="restart"/>
            <w:tcBorders>
              <w:top w:val="single" w:sz="18" w:space="0" w:color="CBCBCB"/>
              <w:left w:val="single" w:sz="18" w:space="0" w:color="CBCBCB"/>
            </w:tcBorders>
            <w:shd w:val="clear" w:color="auto" w:fill="E4E4E4"/>
            <w:vAlign w:val="center"/>
            <w:hideMark/>
          </w:tcPr>
          <w:p w:rsidR="003762F9" w:rsidRPr="00C61328" w:rsidRDefault="003762F9" w:rsidP="002464B1">
            <w:pPr>
              <w:rPr>
                <w:rFonts w:ascii="Arial" w:hAnsi="Arial" w:cs="Arial"/>
                <w:sz w:val="20"/>
                <w:lang w:eastAsia="en-US"/>
              </w:rPr>
            </w:pPr>
            <w:r w:rsidRPr="00C61328">
              <w:rPr>
                <w:rFonts w:ascii="Arial" w:hAnsi="Arial" w:cs="Arial"/>
                <w:sz w:val="20"/>
                <w:lang w:eastAsia="en-US"/>
              </w:rPr>
              <w:t>Employer</w:t>
            </w:r>
            <w:r w:rsidR="002464B1">
              <w:rPr>
                <w:rFonts w:ascii="Arial" w:hAnsi="Arial" w:cs="Arial"/>
                <w:sz w:val="20"/>
                <w:lang w:eastAsia="en-US"/>
              </w:rPr>
              <w:t xml:space="preserve"> and </w:t>
            </w:r>
            <w:r w:rsidRPr="00C61328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="002464B1">
              <w:rPr>
                <w:rFonts w:ascii="Arial" w:hAnsi="Arial" w:cs="Arial"/>
                <w:sz w:val="20"/>
                <w:lang w:eastAsia="en-US"/>
              </w:rPr>
              <w:t xml:space="preserve">        p</w:t>
            </w:r>
            <w:r w:rsidRPr="00C61328">
              <w:rPr>
                <w:rFonts w:ascii="Arial" w:hAnsi="Arial" w:cs="Arial"/>
                <w:sz w:val="20"/>
                <w:lang w:eastAsia="en-US"/>
              </w:rPr>
              <w:t>ension</w:t>
            </w:r>
            <w:r w:rsidR="002464B1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C61328">
              <w:rPr>
                <w:rFonts w:ascii="Arial" w:hAnsi="Arial" w:cs="Arial"/>
                <w:sz w:val="20"/>
                <w:lang w:eastAsia="en-US"/>
              </w:rPr>
              <w:t xml:space="preserve"> scheme </w:t>
            </w:r>
          </w:p>
        </w:tc>
        <w:tc>
          <w:tcPr>
            <w:tcW w:w="384" w:type="pct"/>
            <w:vMerge w:val="restart"/>
            <w:tcBorders>
              <w:top w:val="single" w:sz="18" w:space="0" w:color="CBCBCB"/>
            </w:tcBorders>
            <w:shd w:val="clear" w:color="auto" w:fill="E4E4E4"/>
            <w:vAlign w:val="center"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Your Normal Pension Age </w:t>
            </w:r>
          </w:p>
        </w:tc>
        <w:tc>
          <w:tcPr>
            <w:tcW w:w="480" w:type="pct"/>
            <w:vMerge w:val="restart"/>
            <w:tcBorders>
              <w:top w:val="single" w:sz="18" w:space="0" w:color="CBCBCB"/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  <w:r w:rsidRPr="00C61328">
              <w:rPr>
                <w:rFonts w:ascii="Arial" w:hAnsi="Arial" w:cs="Arial"/>
                <w:sz w:val="20"/>
                <w:lang w:eastAsia="en-US"/>
              </w:rPr>
              <w:t xml:space="preserve">Your member number </w:t>
            </w:r>
          </w:p>
        </w:tc>
        <w:tc>
          <w:tcPr>
            <w:tcW w:w="631" w:type="pct"/>
            <w:gridSpan w:val="2"/>
            <w:tcBorders>
              <w:top w:val="single" w:sz="18" w:space="0" w:color="CBCBCB"/>
              <w:left w:val="single" w:sz="18" w:space="0" w:color="CBCBCB"/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762F9" w:rsidRPr="00C61328" w:rsidRDefault="003762F9" w:rsidP="004C732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C61328">
              <w:rPr>
                <w:rFonts w:ascii="Arial" w:hAnsi="Arial" w:cs="Arial"/>
                <w:sz w:val="20"/>
                <w:lang w:eastAsia="en-US"/>
              </w:rPr>
              <w:t>Membership period</w:t>
            </w:r>
          </w:p>
        </w:tc>
        <w:tc>
          <w:tcPr>
            <w:tcW w:w="1470" w:type="pct"/>
            <w:gridSpan w:val="3"/>
            <w:tcBorders>
              <w:top w:val="single" w:sz="18" w:space="0" w:color="CBCBCB"/>
              <w:left w:val="single" w:sz="18" w:space="0" w:color="CBCBCB"/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762F9" w:rsidRPr="00C61328" w:rsidRDefault="003762F9" w:rsidP="004C732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C61328">
              <w:rPr>
                <w:rFonts w:ascii="Arial" w:hAnsi="Arial" w:cs="Arial"/>
                <w:sz w:val="20"/>
                <w:lang w:eastAsia="en-US"/>
              </w:rPr>
              <w:t xml:space="preserve">Answer </w:t>
            </w:r>
            <w:r w:rsidRPr="00C61328">
              <w:rPr>
                <w:rFonts w:ascii="Arial" w:hAnsi="Arial" w:cs="Arial"/>
                <w:b/>
                <w:sz w:val="20"/>
                <w:lang w:eastAsia="en-US"/>
              </w:rPr>
              <w:t>Yes</w:t>
            </w:r>
            <w:r w:rsidRPr="00C61328">
              <w:rPr>
                <w:rFonts w:ascii="Arial" w:hAnsi="Arial" w:cs="Arial"/>
                <w:sz w:val="20"/>
                <w:lang w:eastAsia="en-US"/>
              </w:rPr>
              <w:t xml:space="preserve"> or </w:t>
            </w:r>
            <w:r w:rsidRPr="00C61328">
              <w:rPr>
                <w:rFonts w:ascii="Arial" w:hAnsi="Arial" w:cs="Arial"/>
                <w:b/>
                <w:sz w:val="20"/>
                <w:lang w:eastAsia="en-US"/>
              </w:rPr>
              <w:t>No</w:t>
            </w:r>
            <w:r w:rsidRPr="00C61328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:rsidR="003762F9" w:rsidRPr="00C61328" w:rsidRDefault="003762F9" w:rsidP="004C732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C61328">
              <w:rPr>
                <w:rFonts w:ascii="Arial" w:hAnsi="Arial" w:cs="Arial"/>
                <w:sz w:val="20"/>
                <w:lang w:eastAsia="en-US"/>
              </w:rPr>
              <w:t>When you left the pension, did you:</w:t>
            </w:r>
          </w:p>
        </w:tc>
        <w:tc>
          <w:tcPr>
            <w:tcW w:w="943" w:type="pct"/>
            <w:gridSpan w:val="2"/>
            <w:tcBorders>
              <w:top w:val="single" w:sz="18" w:space="0" w:color="CBCBCB"/>
              <w:left w:val="single" w:sz="18" w:space="0" w:color="CBCBCB"/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762F9" w:rsidRPr="00C61328" w:rsidRDefault="003762F9" w:rsidP="004C732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C61328">
              <w:rPr>
                <w:rFonts w:ascii="Arial" w:hAnsi="Arial" w:cs="Arial"/>
                <w:sz w:val="20"/>
                <w:lang w:eastAsia="en-US"/>
              </w:rPr>
              <w:t xml:space="preserve">Answer </w:t>
            </w:r>
            <w:r w:rsidRPr="00C61328">
              <w:rPr>
                <w:rFonts w:ascii="Arial" w:hAnsi="Arial" w:cs="Arial"/>
                <w:b/>
                <w:sz w:val="20"/>
                <w:lang w:eastAsia="en-US"/>
              </w:rPr>
              <w:t>Yes</w:t>
            </w:r>
            <w:r w:rsidRPr="00C61328">
              <w:rPr>
                <w:rFonts w:ascii="Arial" w:hAnsi="Arial" w:cs="Arial"/>
                <w:sz w:val="20"/>
                <w:lang w:eastAsia="en-US"/>
              </w:rPr>
              <w:t xml:space="preserve"> or </w:t>
            </w:r>
            <w:r w:rsidRPr="00C61328">
              <w:rPr>
                <w:rFonts w:ascii="Arial" w:hAnsi="Arial" w:cs="Arial"/>
                <w:b/>
                <w:sz w:val="20"/>
                <w:lang w:eastAsia="en-US"/>
              </w:rPr>
              <w:t>No</w:t>
            </w:r>
            <w:r w:rsidRPr="00C61328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:rsidR="003762F9" w:rsidRPr="00C61328" w:rsidRDefault="003762F9" w:rsidP="004C7321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C61328">
              <w:rPr>
                <w:rFonts w:ascii="Arial" w:hAnsi="Arial" w:cs="Arial"/>
                <w:sz w:val="20"/>
                <w:lang w:eastAsia="en-US"/>
              </w:rPr>
              <w:t>Did you get offered:</w:t>
            </w:r>
          </w:p>
        </w:tc>
      </w:tr>
      <w:tr w:rsidR="003762F9" w:rsidRPr="00C61328" w:rsidTr="003762F9">
        <w:trPr>
          <w:trHeight w:val="973"/>
        </w:trPr>
        <w:tc>
          <w:tcPr>
            <w:tcW w:w="181" w:type="pct"/>
            <w:vMerge/>
            <w:tcBorders>
              <w:left w:val="single" w:sz="18" w:space="0" w:color="CBCBCB"/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762F9" w:rsidRPr="00C61328" w:rsidRDefault="003762F9" w:rsidP="003F0DB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1" w:type="pct"/>
            <w:vMerge/>
            <w:tcBorders>
              <w:left w:val="single" w:sz="18" w:space="0" w:color="CBCBCB"/>
            </w:tcBorders>
            <w:shd w:val="clear" w:color="auto" w:fill="E4E4E4"/>
            <w:vAlign w:val="center"/>
            <w:hideMark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84" w:type="pct"/>
            <w:vMerge/>
            <w:shd w:val="clear" w:color="auto" w:fill="E4E4E4"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80" w:type="pct"/>
            <w:vMerge/>
            <w:tcBorders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5" w:type="pct"/>
            <w:vMerge w:val="restart"/>
            <w:tcBorders>
              <w:left w:val="single" w:sz="18" w:space="0" w:color="CBCBCB"/>
            </w:tcBorders>
            <w:shd w:val="clear" w:color="auto" w:fill="E4E4E4"/>
            <w:vAlign w:val="center"/>
            <w:hideMark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  <w:r w:rsidRPr="00C61328">
              <w:rPr>
                <w:rFonts w:ascii="Arial" w:hAnsi="Arial" w:cs="Arial"/>
                <w:sz w:val="20"/>
                <w:lang w:eastAsia="en-US"/>
              </w:rPr>
              <w:t>Start</w:t>
            </w:r>
          </w:p>
        </w:tc>
        <w:tc>
          <w:tcPr>
            <w:tcW w:w="316" w:type="pct"/>
            <w:vMerge w:val="restart"/>
            <w:tcBorders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  <w:r w:rsidRPr="00C61328">
              <w:rPr>
                <w:rFonts w:ascii="Arial" w:hAnsi="Arial" w:cs="Arial"/>
                <w:sz w:val="20"/>
                <w:lang w:eastAsia="en-US"/>
              </w:rPr>
              <w:t>End</w:t>
            </w:r>
          </w:p>
        </w:tc>
        <w:tc>
          <w:tcPr>
            <w:tcW w:w="495" w:type="pct"/>
            <w:vMerge w:val="restart"/>
            <w:tcBorders>
              <w:left w:val="single" w:sz="18" w:space="0" w:color="CBCBCB"/>
            </w:tcBorders>
            <w:shd w:val="clear" w:color="auto" w:fill="E4E4E4"/>
            <w:hideMark/>
          </w:tcPr>
          <w:p w:rsidR="003762F9" w:rsidRPr="00C61328" w:rsidRDefault="003762F9" w:rsidP="003762F9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proofErr w:type="gramStart"/>
            <w:r w:rsidRPr="00C61328">
              <w:rPr>
                <w:rFonts w:ascii="Arial" w:hAnsi="Arial" w:cs="Arial"/>
                <w:sz w:val="20"/>
                <w:lang w:eastAsia="en-US"/>
              </w:rPr>
              <w:t>receive</w:t>
            </w:r>
            <w:proofErr w:type="gramEnd"/>
            <w:r w:rsidRPr="00C61328">
              <w:rPr>
                <w:rFonts w:ascii="Arial" w:hAnsi="Arial" w:cs="Arial"/>
                <w:sz w:val="20"/>
                <w:lang w:eastAsia="en-US"/>
              </w:rPr>
              <w:t xml:space="preserve"> a refund of your contributions?</w:t>
            </w:r>
          </w:p>
        </w:tc>
        <w:tc>
          <w:tcPr>
            <w:tcW w:w="487" w:type="pct"/>
            <w:vMerge w:val="restart"/>
            <w:shd w:val="clear" w:color="auto" w:fill="E4E4E4"/>
            <w:hideMark/>
          </w:tcPr>
          <w:p w:rsidR="003762F9" w:rsidRPr="00C61328" w:rsidRDefault="003762F9" w:rsidP="003762F9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proofErr w:type="gramStart"/>
            <w:r w:rsidRPr="00C61328">
              <w:rPr>
                <w:rFonts w:ascii="Arial" w:hAnsi="Arial" w:cs="Arial"/>
                <w:sz w:val="20"/>
                <w:lang w:eastAsia="en-US"/>
              </w:rPr>
              <w:t>receive</w:t>
            </w:r>
            <w:proofErr w:type="gramEnd"/>
            <w:r w:rsidRPr="00C61328">
              <w:rPr>
                <w:rFonts w:ascii="Arial" w:hAnsi="Arial" w:cs="Arial"/>
                <w:sz w:val="20"/>
                <w:lang w:eastAsia="en-US"/>
              </w:rPr>
              <w:t xml:space="preserve"> payment of the pension?</w:t>
            </w:r>
          </w:p>
        </w:tc>
        <w:tc>
          <w:tcPr>
            <w:tcW w:w="488" w:type="pct"/>
            <w:tcBorders>
              <w:right w:val="single" w:sz="18" w:space="0" w:color="CBCBCB"/>
            </w:tcBorders>
            <w:shd w:val="clear" w:color="auto" w:fill="E4E4E4"/>
            <w:hideMark/>
          </w:tcPr>
          <w:p w:rsidR="003762F9" w:rsidRPr="00C61328" w:rsidRDefault="003762F9" w:rsidP="003762F9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proofErr w:type="gramStart"/>
            <w:r w:rsidRPr="00C61328">
              <w:rPr>
                <w:rFonts w:ascii="Arial" w:hAnsi="Arial" w:cs="Arial"/>
                <w:sz w:val="20"/>
                <w:lang w:eastAsia="en-US"/>
              </w:rPr>
              <w:t>transfer</w:t>
            </w:r>
            <w:proofErr w:type="gramEnd"/>
            <w:r w:rsidRPr="00C61328">
              <w:rPr>
                <w:rFonts w:ascii="Arial" w:hAnsi="Arial" w:cs="Arial"/>
                <w:sz w:val="20"/>
                <w:lang w:eastAsia="en-US"/>
              </w:rPr>
              <w:t xml:space="preserve"> it to another pension scheme? If yes, where? </w:t>
            </w:r>
          </w:p>
        </w:tc>
        <w:tc>
          <w:tcPr>
            <w:tcW w:w="488" w:type="pct"/>
            <w:tcBorders>
              <w:left w:val="single" w:sz="18" w:space="0" w:color="CBCBCB"/>
            </w:tcBorders>
            <w:shd w:val="clear" w:color="auto" w:fill="E4E4E4"/>
            <w:hideMark/>
          </w:tcPr>
          <w:p w:rsidR="003762F9" w:rsidRPr="00C61328" w:rsidRDefault="003762F9" w:rsidP="003762F9">
            <w:pPr>
              <w:rPr>
                <w:rFonts w:ascii="Arial" w:hAnsi="Arial" w:cs="Arial"/>
                <w:sz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0"/>
                <w:lang w:eastAsia="en-US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lang w:eastAsia="en-US"/>
              </w:rPr>
              <w:t xml:space="preserve"> tapered enrolment date?</w:t>
            </w:r>
            <w:r w:rsidRPr="00C61328">
              <w:rPr>
                <w:rFonts w:ascii="Arial" w:hAnsi="Arial" w:cs="Arial"/>
                <w:sz w:val="20"/>
                <w:lang w:eastAsia="en-US"/>
              </w:rPr>
              <w:t xml:space="preserve"> If yes, what was it? 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455" w:type="pct"/>
            <w:tcBorders>
              <w:right w:val="single" w:sz="18" w:space="0" w:color="CBCBCB"/>
            </w:tcBorders>
            <w:shd w:val="clear" w:color="auto" w:fill="E4E4E4"/>
            <w:hideMark/>
          </w:tcPr>
          <w:p w:rsidR="003762F9" w:rsidRPr="00C61328" w:rsidRDefault="003762F9" w:rsidP="003762F9">
            <w:pPr>
              <w:rPr>
                <w:rFonts w:ascii="Arial" w:hAnsi="Arial" w:cs="Arial"/>
                <w:sz w:val="20"/>
                <w:lang w:eastAsia="en-US"/>
              </w:rPr>
            </w:pPr>
            <w:proofErr w:type="gramStart"/>
            <w:r w:rsidRPr="00C61328">
              <w:rPr>
                <w:rFonts w:ascii="Arial" w:hAnsi="Arial" w:cs="Arial"/>
                <w:sz w:val="20"/>
                <w:lang w:eastAsia="en-US"/>
              </w:rPr>
              <w:t>full</w:t>
            </w:r>
            <w:proofErr w:type="gramEnd"/>
            <w:r w:rsidRPr="00C61328">
              <w:rPr>
                <w:rFonts w:ascii="Arial" w:hAnsi="Arial" w:cs="Arial"/>
                <w:sz w:val="20"/>
                <w:lang w:eastAsia="en-US"/>
              </w:rPr>
              <w:t xml:space="preserve"> protection?</w:t>
            </w:r>
          </w:p>
          <w:p w:rsidR="003762F9" w:rsidRPr="00C61328" w:rsidRDefault="003762F9" w:rsidP="003762F9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3762F9" w:rsidRPr="00C61328" w:rsidTr="003762F9">
        <w:trPr>
          <w:trHeight w:val="366"/>
        </w:trPr>
        <w:tc>
          <w:tcPr>
            <w:tcW w:w="181" w:type="pct"/>
            <w:vMerge/>
            <w:tcBorders>
              <w:left w:val="single" w:sz="18" w:space="0" w:color="CBCBCB"/>
              <w:bottom w:val="single" w:sz="18" w:space="0" w:color="CBCBCB"/>
              <w:right w:val="single" w:sz="18" w:space="0" w:color="CBCBCB"/>
            </w:tcBorders>
            <w:shd w:val="clear" w:color="auto" w:fill="E4E4E4"/>
            <w:vAlign w:val="center"/>
          </w:tcPr>
          <w:p w:rsidR="003762F9" w:rsidRPr="00C61328" w:rsidRDefault="003762F9" w:rsidP="003F0DBA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1" w:type="pct"/>
            <w:vMerge/>
            <w:tcBorders>
              <w:left w:val="single" w:sz="18" w:space="0" w:color="CBCBCB"/>
              <w:bottom w:val="single" w:sz="18" w:space="0" w:color="CBCBCB"/>
            </w:tcBorders>
            <w:shd w:val="clear" w:color="auto" w:fill="E4E4E4"/>
            <w:vAlign w:val="center"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84" w:type="pct"/>
            <w:vMerge/>
            <w:tcBorders>
              <w:bottom w:val="single" w:sz="18" w:space="0" w:color="CBCBCB"/>
            </w:tcBorders>
            <w:shd w:val="clear" w:color="auto" w:fill="E4E4E4"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80" w:type="pct"/>
            <w:vMerge/>
            <w:tcBorders>
              <w:bottom w:val="single" w:sz="18" w:space="0" w:color="CBCBCB"/>
              <w:right w:val="single" w:sz="18" w:space="0" w:color="CBCBCB"/>
            </w:tcBorders>
            <w:shd w:val="clear" w:color="auto" w:fill="E4E4E4"/>
            <w:vAlign w:val="center"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5" w:type="pct"/>
            <w:vMerge/>
            <w:tcBorders>
              <w:left w:val="single" w:sz="18" w:space="0" w:color="CBCBCB"/>
              <w:bottom w:val="single" w:sz="18" w:space="0" w:color="CBCBCB"/>
            </w:tcBorders>
            <w:shd w:val="clear" w:color="auto" w:fill="E4E4E4"/>
            <w:vAlign w:val="center"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16" w:type="pct"/>
            <w:vMerge/>
            <w:tcBorders>
              <w:bottom w:val="single" w:sz="18" w:space="0" w:color="CBCBCB"/>
              <w:right w:val="single" w:sz="18" w:space="0" w:color="CBCBCB"/>
            </w:tcBorders>
            <w:shd w:val="clear" w:color="auto" w:fill="E4E4E4"/>
            <w:vAlign w:val="center"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95" w:type="pct"/>
            <w:vMerge/>
            <w:tcBorders>
              <w:left w:val="single" w:sz="18" w:space="0" w:color="CBCBCB"/>
              <w:bottom w:val="single" w:sz="18" w:space="0" w:color="CBCBCB"/>
            </w:tcBorders>
            <w:shd w:val="clear" w:color="auto" w:fill="E4E4E4"/>
            <w:vAlign w:val="center"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87" w:type="pct"/>
            <w:vMerge/>
            <w:tcBorders>
              <w:bottom w:val="single" w:sz="18" w:space="0" w:color="CBCBCB"/>
            </w:tcBorders>
            <w:shd w:val="clear" w:color="auto" w:fill="E4E4E4"/>
            <w:vAlign w:val="center"/>
          </w:tcPr>
          <w:p w:rsidR="003762F9" w:rsidRPr="00C61328" w:rsidRDefault="003762F9" w:rsidP="00B673E7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88" w:type="pct"/>
            <w:tcBorders>
              <w:bottom w:val="single" w:sz="18" w:space="0" w:color="CBCBCB"/>
              <w:right w:val="single" w:sz="18" w:space="0" w:color="CBCBCB"/>
            </w:tcBorders>
            <w:shd w:val="clear" w:color="auto" w:fill="E4E4E4"/>
            <w:vAlign w:val="center"/>
          </w:tcPr>
          <w:p w:rsidR="003762F9" w:rsidRPr="003762F9" w:rsidRDefault="003762F9" w:rsidP="00B673E7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3762F9">
              <w:rPr>
                <w:rFonts w:ascii="Arial" w:hAnsi="Arial" w:cs="Arial"/>
                <w:b/>
                <w:sz w:val="20"/>
                <w:lang w:eastAsia="en-US"/>
              </w:rPr>
              <w:t>Note (1)</w:t>
            </w:r>
          </w:p>
        </w:tc>
        <w:tc>
          <w:tcPr>
            <w:tcW w:w="488" w:type="pct"/>
            <w:tcBorders>
              <w:left w:val="single" w:sz="18" w:space="0" w:color="CBCBCB"/>
              <w:bottom w:val="single" w:sz="18" w:space="0" w:color="CBCBCB"/>
            </w:tcBorders>
            <w:shd w:val="clear" w:color="auto" w:fill="E4E4E4"/>
            <w:vAlign w:val="center"/>
          </w:tcPr>
          <w:p w:rsidR="003762F9" w:rsidRPr="003762F9" w:rsidRDefault="003762F9" w:rsidP="00B673E7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3762F9">
              <w:rPr>
                <w:rFonts w:ascii="Arial" w:hAnsi="Arial" w:cs="Arial"/>
                <w:b/>
                <w:sz w:val="20"/>
                <w:lang w:eastAsia="en-US"/>
              </w:rPr>
              <w:t>Note (2)</w:t>
            </w:r>
          </w:p>
        </w:tc>
        <w:tc>
          <w:tcPr>
            <w:tcW w:w="455" w:type="pct"/>
            <w:tcBorders>
              <w:bottom w:val="single" w:sz="18" w:space="0" w:color="CBCBCB"/>
              <w:right w:val="single" w:sz="18" w:space="0" w:color="CBCBCB"/>
            </w:tcBorders>
            <w:shd w:val="clear" w:color="auto" w:fill="E4E4E4"/>
            <w:vAlign w:val="center"/>
          </w:tcPr>
          <w:p w:rsidR="003762F9" w:rsidRPr="003762F9" w:rsidRDefault="003762F9" w:rsidP="00B673E7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3762F9">
              <w:rPr>
                <w:rFonts w:ascii="Arial" w:hAnsi="Arial" w:cs="Arial"/>
                <w:b/>
                <w:sz w:val="20"/>
                <w:lang w:eastAsia="en-US"/>
              </w:rPr>
              <w:t>Note (3)</w:t>
            </w:r>
          </w:p>
        </w:tc>
      </w:tr>
      <w:tr w:rsidR="003F0DBA" w:rsidRPr="00C61328" w:rsidTr="003762F9">
        <w:trPr>
          <w:trHeight w:val="1380"/>
        </w:trPr>
        <w:tc>
          <w:tcPr>
            <w:tcW w:w="181" w:type="pct"/>
            <w:tcBorders>
              <w:top w:val="single" w:sz="18" w:space="0" w:color="CBCBCB"/>
              <w:left w:val="single" w:sz="18" w:space="0" w:color="CBCBCB"/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F0DBA" w:rsidRPr="00C61328" w:rsidRDefault="003F0DBA" w:rsidP="003F0DBA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C61328">
              <w:rPr>
                <w:rFonts w:ascii="Arial" w:hAnsi="Arial" w:cs="Arial"/>
                <w:b/>
                <w:szCs w:val="24"/>
                <w:lang w:eastAsia="en-US"/>
              </w:rPr>
              <w:t>1</w:t>
            </w:r>
          </w:p>
        </w:tc>
        <w:tc>
          <w:tcPr>
            <w:tcW w:w="911" w:type="pct"/>
            <w:tcBorders>
              <w:top w:val="single" w:sz="18" w:space="0" w:color="CBCBCB"/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18" w:space="0" w:color="CBCBCB"/>
            </w:tcBorders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top w:val="single" w:sz="18" w:space="0" w:color="CBCBCB"/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15" w:type="pct"/>
            <w:tcBorders>
              <w:top w:val="single" w:sz="18" w:space="0" w:color="CBCBCB"/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16" w:type="pct"/>
            <w:tcBorders>
              <w:top w:val="single" w:sz="18" w:space="0" w:color="CBCBCB"/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95" w:type="pct"/>
            <w:tcBorders>
              <w:top w:val="single" w:sz="18" w:space="0" w:color="CBCBCB"/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7" w:type="pct"/>
            <w:tcBorders>
              <w:top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8" w:type="pct"/>
            <w:tcBorders>
              <w:top w:val="single" w:sz="18" w:space="0" w:color="CBCBCB"/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8" w:type="pct"/>
            <w:tcBorders>
              <w:top w:val="single" w:sz="18" w:space="0" w:color="CBCBCB"/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55" w:type="pct"/>
            <w:tcBorders>
              <w:top w:val="single" w:sz="18" w:space="0" w:color="CBCBCB"/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  <w:tr w:rsidR="003F0DBA" w:rsidRPr="00C61328" w:rsidTr="003762F9">
        <w:trPr>
          <w:trHeight w:val="1380"/>
        </w:trPr>
        <w:tc>
          <w:tcPr>
            <w:tcW w:w="181" w:type="pct"/>
            <w:tcBorders>
              <w:left w:val="single" w:sz="18" w:space="0" w:color="CBCBCB"/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F0DBA" w:rsidRPr="00C61328" w:rsidRDefault="003F0DBA" w:rsidP="003F0DBA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C61328">
              <w:rPr>
                <w:rFonts w:ascii="Arial" w:hAnsi="Arial" w:cs="Arial"/>
                <w:b/>
                <w:szCs w:val="24"/>
                <w:lang w:eastAsia="en-US"/>
              </w:rPr>
              <w:t>2</w:t>
            </w:r>
          </w:p>
        </w:tc>
        <w:tc>
          <w:tcPr>
            <w:tcW w:w="911" w:type="pct"/>
            <w:tcBorders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84" w:type="pct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15" w:type="pct"/>
            <w:tcBorders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16" w:type="pct"/>
            <w:tcBorders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95" w:type="pct"/>
            <w:tcBorders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8" w:type="pct"/>
            <w:tcBorders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8" w:type="pct"/>
            <w:tcBorders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55" w:type="pct"/>
            <w:tcBorders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  <w:tr w:rsidR="003F0DBA" w:rsidRPr="00C61328" w:rsidTr="003762F9">
        <w:trPr>
          <w:trHeight w:val="1380"/>
        </w:trPr>
        <w:tc>
          <w:tcPr>
            <w:tcW w:w="181" w:type="pct"/>
            <w:tcBorders>
              <w:left w:val="single" w:sz="18" w:space="0" w:color="CBCBCB"/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F0DBA" w:rsidRPr="00C61328" w:rsidRDefault="003F0DBA" w:rsidP="003F0DBA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C61328">
              <w:rPr>
                <w:rFonts w:ascii="Arial" w:hAnsi="Arial" w:cs="Arial"/>
                <w:b/>
                <w:szCs w:val="24"/>
                <w:lang w:eastAsia="en-US"/>
              </w:rPr>
              <w:t>3</w:t>
            </w:r>
          </w:p>
        </w:tc>
        <w:tc>
          <w:tcPr>
            <w:tcW w:w="911" w:type="pct"/>
            <w:tcBorders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84" w:type="pct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15" w:type="pct"/>
            <w:tcBorders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16" w:type="pct"/>
            <w:tcBorders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95" w:type="pct"/>
            <w:tcBorders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7" w:type="pct"/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8" w:type="pct"/>
            <w:tcBorders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8" w:type="pct"/>
            <w:tcBorders>
              <w:lef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55" w:type="pct"/>
            <w:tcBorders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  <w:tr w:rsidR="003F0DBA" w:rsidRPr="00C61328" w:rsidTr="003762F9">
        <w:trPr>
          <w:trHeight w:val="1380"/>
        </w:trPr>
        <w:tc>
          <w:tcPr>
            <w:tcW w:w="181" w:type="pct"/>
            <w:tcBorders>
              <w:left w:val="single" w:sz="18" w:space="0" w:color="CBCBCB"/>
              <w:bottom w:val="single" w:sz="18" w:space="0" w:color="CBCBCB"/>
              <w:right w:val="single" w:sz="18" w:space="0" w:color="CBCBCB"/>
            </w:tcBorders>
            <w:shd w:val="clear" w:color="auto" w:fill="E4E4E4"/>
            <w:vAlign w:val="center"/>
            <w:hideMark/>
          </w:tcPr>
          <w:p w:rsidR="003F0DBA" w:rsidRPr="00C61328" w:rsidRDefault="003F0DBA" w:rsidP="003F0DBA">
            <w:pPr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C61328">
              <w:rPr>
                <w:rFonts w:ascii="Arial" w:hAnsi="Arial" w:cs="Arial"/>
                <w:b/>
                <w:szCs w:val="24"/>
                <w:lang w:eastAsia="en-US"/>
              </w:rPr>
              <w:t>4</w:t>
            </w:r>
          </w:p>
        </w:tc>
        <w:tc>
          <w:tcPr>
            <w:tcW w:w="911" w:type="pct"/>
            <w:tcBorders>
              <w:left w:val="single" w:sz="18" w:space="0" w:color="CBCBCB"/>
              <w:bottom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bottom w:val="single" w:sz="18" w:space="0" w:color="CBCBCB"/>
            </w:tcBorders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bottom w:val="single" w:sz="18" w:space="0" w:color="CBCBCB"/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15" w:type="pct"/>
            <w:tcBorders>
              <w:left w:val="single" w:sz="18" w:space="0" w:color="CBCBCB"/>
              <w:bottom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16" w:type="pct"/>
            <w:tcBorders>
              <w:bottom w:val="single" w:sz="18" w:space="0" w:color="CBCBCB"/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95" w:type="pct"/>
            <w:tcBorders>
              <w:left w:val="single" w:sz="18" w:space="0" w:color="CBCBCB"/>
              <w:bottom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7" w:type="pct"/>
            <w:tcBorders>
              <w:bottom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8" w:type="pct"/>
            <w:tcBorders>
              <w:bottom w:val="single" w:sz="18" w:space="0" w:color="CBCBCB"/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88" w:type="pct"/>
            <w:tcBorders>
              <w:left w:val="single" w:sz="18" w:space="0" w:color="CBCBCB"/>
              <w:bottom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455" w:type="pct"/>
            <w:tcBorders>
              <w:bottom w:val="single" w:sz="18" w:space="0" w:color="CBCBCB"/>
              <w:right w:val="single" w:sz="18" w:space="0" w:color="CBCBCB"/>
            </w:tcBorders>
            <w:shd w:val="clear" w:color="auto" w:fill="auto"/>
          </w:tcPr>
          <w:p w:rsidR="003F0DBA" w:rsidRPr="00C61328" w:rsidRDefault="003F0DBA" w:rsidP="00B673E7">
            <w:pPr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</w:tbl>
    <w:p w:rsidR="003762F9" w:rsidRDefault="003762F9" w:rsidP="003762F9">
      <w:pPr>
        <w:rPr>
          <w:rFonts w:ascii="Arial" w:hAnsi="Arial" w:cs="Arial"/>
          <w:b/>
          <w:sz w:val="22"/>
          <w:szCs w:val="22"/>
        </w:rPr>
      </w:pPr>
    </w:p>
    <w:p w:rsidR="00EE66AE" w:rsidRPr="000834C2" w:rsidRDefault="003762F9" w:rsidP="000A728E">
      <w:pPr>
        <w:jc w:val="center"/>
        <w:rPr>
          <w:rFonts w:ascii="Arial" w:hAnsi="Arial" w:cs="Arial"/>
          <w:b/>
          <w:sz w:val="22"/>
          <w:szCs w:val="22"/>
        </w:rPr>
      </w:pPr>
      <w:r w:rsidRPr="000834C2">
        <w:rPr>
          <w:rFonts w:ascii="Arial" w:hAnsi="Arial" w:cs="Arial"/>
          <w:b/>
          <w:sz w:val="22"/>
          <w:szCs w:val="22"/>
        </w:rPr>
        <w:t>If you need more space, please continue on a separate sheet.</w:t>
      </w:r>
      <w:r w:rsidR="00B106F4">
        <w:rPr>
          <w:rFonts w:ascii="Arial" w:hAnsi="Arial" w:cs="Arial"/>
          <w:b/>
          <w:sz w:val="22"/>
          <w:szCs w:val="22"/>
        </w:rPr>
        <w:t xml:space="preserve"> </w:t>
      </w:r>
      <w:r w:rsidR="00842CC2">
        <w:rPr>
          <w:rFonts w:ascii="Arial" w:hAnsi="Arial" w:cs="Arial"/>
          <w:b/>
          <w:sz w:val="22"/>
          <w:szCs w:val="22"/>
        </w:rPr>
        <w:t xml:space="preserve">          </w:t>
      </w:r>
      <w:r w:rsidR="00B106F4">
        <w:rPr>
          <w:rFonts w:ascii="Arial" w:hAnsi="Arial" w:cs="Arial"/>
          <w:b/>
          <w:sz w:val="22"/>
          <w:szCs w:val="22"/>
        </w:rPr>
        <w:t>N</w:t>
      </w:r>
      <w:r w:rsidR="000A728E">
        <w:rPr>
          <w:rFonts w:ascii="Arial" w:hAnsi="Arial" w:cs="Arial"/>
          <w:b/>
          <w:sz w:val="22"/>
          <w:szCs w:val="22"/>
        </w:rPr>
        <w:t>otes 1 – 3 can be found on the previous page.</w:t>
      </w:r>
    </w:p>
    <w:tbl>
      <w:tblPr>
        <w:tblStyle w:val="TableGrid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84"/>
        <w:gridCol w:w="2126"/>
        <w:gridCol w:w="1418"/>
        <w:gridCol w:w="9497"/>
        <w:gridCol w:w="850"/>
      </w:tblGrid>
      <w:tr w:rsidR="000A728E" w:rsidTr="000A728E">
        <w:trPr>
          <w:trHeight w:val="507"/>
        </w:trPr>
        <w:tc>
          <w:tcPr>
            <w:tcW w:w="4679" w:type="dxa"/>
            <w:gridSpan w:val="5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Pr="004C7321" w:rsidRDefault="000A728E" w:rsidP="003762F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Your NI number:</w:t>
            </w:r>
          </w:p>
        </w:tc>
        <w:tc>
          <w:tcPr>
            <w:tcW w:w="10347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0A728E" w:rsidRDefault="000A728E" w:rsidP="00B673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62F9" w:rsidTr="000A728E">
        <w:trPr>
          <w:trHeight w:val="514"/>
        </w:trPr>
        <w:tc>
          <w:tcPr>
            <w:tcW w:w="4679" w:type="dxa"/>
            <w:gridSpan w:val="5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3762F9" w:rsidRPr="004C7321" w:rsidRDefault="003762F9" w:rsidP="003762F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7321">
              <w:rPr>
                <w:rFonts w:ascii="Arial" w:hAnsi="Arial" w:cs="Arial"/>
                <w:b/>
                <w:sz w:val="28"/>
                <w:szCs w:val="28"/>
              </w:rPr>
              <w:t>Section 7</w:t>
            </w:r>
          </w:p>
        </w:tc>
        <w:tc>
          <w:tcPr>
            <w:tcW w:w="10347" w:type="dxa"/>
            <w:gridSpan w:val="2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  <w:vAlign w:val="center"/>
          </w:tcPr>
          <w:p w:rsidR="003762F9" w:rsidRPr="00A47A59" w:rsidRDefault="003762F9" w:rsidP="00B673E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Declaration</w:t>
            </w:r>
          </w:p>
        </w:tc>
      </w:tr>
      <w:tr w:rsidR="003762F9" w:rsidTr="004C7321">
        <w:trPr>
          <w:trHeight w:hRule="exact" w:val="284"/>
        </w:trPr>
        <w:tc>
          <w:tcPr>
            <w:tcW w:w="284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3762F9" w:rsidRDefault="003762F9" w:rsidP="00B673E7">
            <w:pPr>
              <w:ind w:left="-108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E4E4E4"/>
              <w:left w:val="nil"/>
              <w:bottom w:val="nil"/>
              <w:right w:val="nil"/>
            </w:tcBorders>
            <w:vAlign w:val="center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0347" w:type="dxa"/>
            <w:gridSpan w:val="2"/>
            <w:tcBorders>
              <w:top w:val="single" w:sz="24" w:space="0" w:color="E4E4E4"/>
              <w:left w:val="nil"/>
              <w:bottom w:val="nil"/>
              <w:right w:val="nil"/>
            </w:tcBorders>
            <w:vAlign w:val="center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D450DE" w:rsidTr="004C7321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38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C6132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 have never been a member of a public service pension before.</w:t>
            </w:r>
          </w:p>
        </w:tc>
      </w:tr>
      <w:tr w:rsidR="003762F9" w:rsidTr="004C7321">
        <w:trPr>
          <w:trHeight w:hRule="exact" w:val="30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nil"/>
              <w:bottom w:val="single" w:sz="24" w:space="0" w:color="E4E4E4"/>
              <w:right w:val="nil"/>
            </w:tcBorders>
            <w:shd w:val="clear" w:color="auto" w:fill="FFFFFF" w:themeFill="background1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0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D450DE" w:rsidTr="004C7321">
        <w:trPr>
          <w:trHeight w:hRule="exact"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E4E4E4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single" w:sz="24" w:space="0" w:color="E4E4E4"/>
              <w:bottom w:val="single" w:sz="24" w:space="0" w:color="E4E4E4"/>
              <w:right w:val="single" w:sz="24" w:space="0" w:color="E4E4E4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E4E4E4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38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C6132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 have been a member of a public service pension before and have completed all the relevant sections.</w:t>
            </w:r>
          </w:p>
        </w:tc>
      </w:tr>
      <w:tr w:rsidR="003762F9" w:rsidTr="000A728E">
        <w:trPr>
          <w:trHeight w:hRule="exact" w:val="1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single" w:sz="24" w:space="0" w:color="E4E4E4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0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2F9" w:rsidRDefault="003762F9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D450DE" w:rsidTr="004C7321">
        <w:trPr>
          <w:trHeight w:hRule="exact" w:val="53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0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D450DE" w:rsidTr="004C7321">
        <w:trPr>
          <w:trHeight w:hRule="exact" w:val="53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38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0DE" w:rsidRDefault="00D450DE" w:rsidP="00D450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believe that the information I have provided on this form is correct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D450DE" w:rsidRDefault="00D450DE" w:rsidP="00D450DE">
            <w:pPr>
              <w:rPr>
                <w:rFonts w:ascii="Arial" w:hAnsi="Arial" w:cs="Arial"/>
                <w:sz w:val="22"/>
                <w:szCs w:val="22"/>
              </w:rPr>
            </w:pPr>
          </w:p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EB676D" w:rsidTr="000A728E">
        <w:trPr>
          <w:trHeight w:hRule="exact" w:val="6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76D" w:rsidRDefault="00EB676D" w:rsidP="00D450D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Name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EB676D" w:rsidTr="000A728E">
        <w:trPr>
          <w:trHeight w:hRule="exact" w:val="5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76D" w:rsidRDefault="00EB676D" w:rsidP="00D450D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109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EB676D" w:rsidTr="000A728E">
        <w:trPr>
          <w:trHeight w:hRule="exact" w:val="55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76D" w:rsidRDefault="00EB676D" w:rsidP="00D450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09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76D" w:rsidRDefault="00EB676D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D450DE" w:rsidTr="004C7321">
        <w:trPr>
          <w:trHeight w:hRule="exact" w:val="7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38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0DE" w:rsidRDefault="00D450DE" w:rsidP="00D450DE">
            <w:pPr>
              <w:rPr>
                <w:rFonts w:ascii="Arial" w:hAnsi="Arial" w:cs="Arial"/>
                <w:sz w:val="22"/>
                <w:szCs w:val="22"/>
              </w:rPr>
            </w:pPr>
          </w:p>
          <w:p w:rsidR="00D450DE" w:rsidRDefault="00D450DE" w:rsidP="00D450DE">
            <w:pPr>
              <w:rPr>
                <w:rFonts w:ascii="Arial" w:hAnsi="Arial" w:cs="Arial"/>
                <w:sz w:val="22"/>
                <w:szCs w:val="22"/>
              </w:rPr>
            </w:pPr>
          </w:p>
          <w:p w:rsidR="00D450DE" w:rsidRDefault="00D450DE" w:rsidP="000A728E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n completed, please send this form to:  </w:t>
            </w:r>
          </w:p>
        </w:tc>
      </w:tr>
      <w:tr w:rsidR="00D450DE" w:rsidTr="004C7321">
        <w:trPr>
          <w:trHeight w:hRule="exact" w:val="123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50DE" w:rsidRDefault="00D450DE" w:rsidP="00B673E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38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0DE" w:rsidRDefault="00D450DE" w:rsidP="00D450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EMPLOYER TO INSERT RETURN ADDRESS]</w:t>
            </w:r>
          </w:p>
        </w:tc>
      </w:tr>
    </w:tbl>
    <w:p w:rsidR="003F0DBA" w:rsidRDefault="003F0DBA" w:rsidP="007525BF">
      <w:pPr>
        <w:rPr>
          <w:rFonts w:ascii="Arial" w:hAnsi="Arial" w:cs="Arial"/>
          <w:b/>
          <w:sz w:val="22"/>
          <w:szCs w:val="22"/>
        </w:rPr>
      </w:pPr>
    </w:p>
    <w:sectPr w:rsidR="003F0DBA" w:rsidSect="00AB2C7B">
      <w:headerReference w:type="default" r:id="rId13"/>
      <w:pgSz w:w="16838" w:h="11906" w:orient="landscape"/>
      <w:pgMar w:top="2265" w:right="1440" w:bottom="851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8B" w:rsidRDefault="0016098B" w:rsidP="001A34AF">
      <w:r>
        <w:separator/>
      </w:r>
    </w:p>
  </w:endnote>
  <w:endnote w:type="continuationSeparator" w:id="0">
    <w:p w:rsidR="0016098B" w:rsidRDefault="0016098B" w:rsidP="001A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8B" w:rsidRDefault="0016098B" w:rsidP="001A34AF">
      <w:r>
        <w:separator/>
      </w:r>
    </w:p>
  </w:footnote>
  <w:footnote w:type="continuationSeparator" w:id="0">
    <w:p w:rsidR="0016098B" w:rsidRDefault="0016098B" w:rsidP="001A3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5C" w:rsidRDefault="00540D5C" w:rsidP="00540D5C">
    <w:pPr>
      <w:pStyle w:val="Header"/>
      <w:tabs>
        <w:tab w:val="clear" w:pos="4513"/>
        <w:tab w:val="clear" w:pos="9026"/>
        <w:tab w:val="left" w:pos="8505"/>
        <w:tab w:val="center" w:pos="8789"/>
      </w:tabs>
      <w:ind w:left="-709" w:right="-501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8BDAA3" wp14:editId="674F7D53">
          <wp:simplePos x="0" y="0"/>
          <wp:positionH relativeFrom="column">
            <wp:posOffset>-476250</wp:posOffset>
          </wp:positionH>
          <wp:positionV relativeFrom="paragraph">
            <wp:posOffset>-50800</wp:posOffset>
          </wp:positionV>
          <wp:extent cx="2371725" cy="771525"/>
          <wp:effectExtent l="0" t="0" r="9525" b="9525"/>
          <wp:wrapNone/>
          <wp:docPr id="6" name="Picture 6" descr="X:\Scheme Communications\Team folder\Artwork and Branding\PCSPS\CSPS_logos\mono\jpg\CSPS-logo-mono-66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Scheme Communications\Team folder\Artwork and Branding\PCSPS\CSPS_logos\mono\jpg\CSPS-logo-mono-66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:rsidR="00540D5C" w:rsidRDefault="00540D5C" w:rsidP="00540D5C">
    <w:pPr>
      <w:pStyle w:val="Header"/>
      <w:tabs>
        <w:tab w:val="clear" w:pos="4513"/>
        <w:tab w:val="clear" w:pos="9026"/>
        <w:tab w:val="left" w:pos="8505"/>
        <w:tab w:val="center" w:pos="8789"/>
      </w:tabs>
      <w:ind w:left="-709" w:right="-501"/>
      <w:jc w:val="right"/>
    </w:pPr>
  </w:p>
  <w:p w:rsidR="00540D5C" w:rsidRDefault="00540D5C" w:rsidP="00540D5C">
    <w:pPr>
      <w:pStyle w:val="Header"/>
      <w:tabs>
        <w:tab w:val="clear" w:pos="4513"/>
        <w:tab w:val="clear" w:pos="9026"/>
        <w:tab w:val="left" w:pos="8505"/>
        <w:tab w:val="center" w:pos="8789"/>
      </w:tabs>
      <w:ind w:left="-709" w:right="-501"/>
      <w:jc w:val="right"/>
    </w:pPr>
  </w:p>
  <w:p w:rsidR="002519FD" w:rsidRPr="00D34A9C" w:rsidRDefault="00EC251C" w:rsidP="0030435F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Penques.v</w:t>
    </w:r>
    <w:r w:rsidR="00774E59">
      <w:rPr>
        <w:rFonts w:ascii="Arial" w:hAnsi="Arial" w:cs="Arial"/>
      </w:rPr>
      <w:t>1</w:t>
    </w:r>
    <w:r w:rsidR="00D34A9C">
      <w:rPr>
        <w:rFonts w:ascii="Arial" w:hAnsi="Arial" w:cs="Arial"/>
      </w:rPr>
      <w:t>_</w:t>
    </w:r>
    <w:r w:rsidR="00774E59">
      <w:rPr>
        <w:rFonts w:ascii="Arial" w:hAnsi="Arial" w:cs="Arial"/>
      </w:rPr>
      <w:t>Nov</w:t>
    </w:r>
    <w:r w:rsidR="00D34A9C">
      <w:rPr>
        <w:rFonts w:ascii="Arial" w:hAnsi="Arial" w:cs="Arial"/>
      </w:rPr>
      <w:t xml:space="preserve"> 2014</w:t>
    </w:r>
  </w:p>
  <w:p w:rsidR="001A34AF" w:rsidRDefault="001A34AF" w:rsidP="002519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C140"/>
      </v:shape>
    </w:pict>
  </w:numPicBullet>
  <w:abstractNum w:abstractNumId="0">
    <w:nsid w:val="136E05FE"/>
    <w:multiLevelType w:val="hybridMultilevel"/>
    <w:tmpl w:val="374817AE"/>
    <w:lvl w:ilvl="0" w:tplc="49AE16D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6269F"/>
    <w:multiLevelType w:val="hybridMultilevel"/>
    <w:tmpl w:val="D6087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D6D80"/>
    <w:multiLevelType w:val="hybridMultilevel"/>
    <w:tmpl w:val="40BCC55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C0430"/>
    <w:multiLevelType w:val="hybridMultilevel"/>
    <w:tmpl w:val="CDEC7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17F85"/>
    <w:multiLevelType w:val="hybridMultilevel"/>
    <w:tmpl w:val="E7567ECA"/>
    <w:lvl w:ilvl="0" w:tplc="A4B4FB96">
      <w:start w:val="5"/>
      <w:numFmt w:val="decimal"/>
      <w:lvlText w:val="%1)"/>
      <w:lvlJc w:val="left"/>
      <w:pPr>
        <w:ind w:left="360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>
      <w:start w:val="1"/>
      <w:numFmt w:val="lowerRoman"/>
      <w:lvlText w:val="%3."/>
      <w:lvlJc w:val="right"/>
      <w:pPr>
        <w:ind w:left="5040" w:hanging="180"/>
      </w:pPr>
    </w:lvl>
    <w:lvl w:ilvl="3" w:tplc="0809000F">
      <w:start w:val="1"/>
      <w:numFmt w:val="decimal"/>
      <w:lvlText w:val="%4."/>
      <w:lvlJc w:val="left"/>
      <w:pPr>
        <w:ind w:left="5760" w:hanging="360"/>
      </w:pPr>
    </w:lvl>
    <w:lvl w:ilvl="4" w:tplc="08090019">
      <w:start w:val="1"/>
      <w:numFmt w:val="lowerLetter"/>
      <w:lvlText w:val="%5."/>
      <w:lvlJc w:val="left"/>
      <w:pPr>
        <w:ind w:left="6480" w:hanging="360"/>
      </w:pPr>
    </w:lvl>
    <w:lvl w:ilvl="5" w:tplc="0809001B">
      <w:start w:val="1"/>
      <w:numFmt w:val="lowerRoman"/>
      <w:lvlText w:val="%6."/>
      <w:lvlJc w:val="right"/>
      <w:pPr>
        <w:ind w:left="7200" w:hanging="180"/>
      </w:pPr>
    </w:lvl>
    <w:lvl w:ilvl="6" w:tplc="0809000F">
      <w:start w:val="1"/>
      <w:numFmt w:val="decimal"/>
      <w:lvlText w:val="%7."/>
      <w:lvlJc w:val="left"/>
      <w:pPr>
        <w:ind w:left="7920" w:hanging="360"/>
      </w:pPr>
    </w:lvl>
    <w:lvl w:ilvl="7" w:tplc="08090019">
      <w:start w:val="1"/>
      <w:numFmt w:val="lowerLetter"/>
      <w:lvlText w:val="%8."/>
      <w:lvlJc w:val="left"/>
      <w:pPr>
        <w:ind w:left="8640" w:hanging="360"/>
      </w:pPr>
    </w:lvl>
    <w:lvl w:ilvl="8" w:tplc="0809001B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592E032E"/>
    <w:multiLevelType w:val="hybridMultilevel"/>
    <w:tmpl w:val="73389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8681E"/>
    <w:multiLevelType w:val="hybridMultilevel"/>
    <w:tmpl w:val="499E9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AF"/>
    <w:rsid w:val="0002432D"/>
    <w:rsid w:val="00067237"/>
    <w:rsid w:val="000A6ABF"/>
    <w:rsid w:val="000A728E"/>
    <w:rsid w:val="000E7D42"/>
    <w:rsid w:val="000F37F0"/>
    <w:rsid w:val="000F4345"/>
    <w:rsid w:val="000F5BC4"/>
    <w:rsid w:val="00133CA6"/>
    <w:rsid w:val="00154911"/>
    <w:rsid w:val="0016098B"/>
    <w:rsid w:val="001A34AF"/>
    <w:rsid w:val="00230F17"/>
    <w:rsid w:val="002464B1"/>
    <w:rsid w:val="002519FD"/>
    <w:rsid w:val="0030435F"/>
    <w:rsid w:val="00322881"/>
    <w:rsid w:val="003762F9"/>
    <w:rsid w:val="00385CA6"/>
    <w:rsid w:val="003F0DBA"/>
    <w:rsid w:val="00464986"/>
    <w:rsid w:val="004A4420"/>
    <w:rsid w:val="004C7321"/>
    <w:rsid w:val="004D1602"/>
    <w:rsid w:val="004D39BB"/>
    <w:rsid w:val="004D709A"/>
    <w:rsid w:val="00536F40"/>
    <w:rsid w:val="00540D5C"/>
    <w:rsid w:val="0057702D"/>
    <w:rsid w:val="00591ABC"/>
    <w:rsid w:val="00626823"/>
    <w:rsid w:val="00653228"/>
    <w:rsid w:val="007525BF"/>
    <w:rsid w:val="00773FFC"/>
    <w:rsid w:val="00774E59"/>
    <w:rsid w:val="0078214D"/>
    <w:rsid w:val="00842CC2"/>
    <w:rsid w:val="0086212C"/>
    <w:rsid w:val="008D1B02"/>
    <w:rsid w:val="00956EFD"/>
    <w:rsid w:val="00A45293"/>
    <w:rsid w:val="00A47A59"/>
    <w:rsid w:val="00A6070A"/>
    <w:rsid w:val="00AB2C7B"/>
    <w:rsid w:val="00AB595E"/>
    <w:rsid w:val="00B106F4"/>
    <w:rsid w:val="00B97AAA"/>
    <w:rsid w:val="00B97B6E"/>
    <w:rsid w:val="00C1147B"/>
    <w:rsid w:val="00C20DE5"/>
    <w:rsid w:val="00C641FE"/>
    <w:rsid w:val="00D34A9C"/>
    <w:rsid w:val="00D450DE"/>
    <w:rsid w:val="00DF0A4B"/>
    <w:rsid w:val="00E24C63"/>
    <w:rsid w:val="00E41ED3"/>
    <w:rsid w:val="00EB676D"/>
    <w:rsid w:val="00EC251C"/>
    <w:rsid w:val="00EE3ED5"/>
    <w:rsid w:val="00EE66AE"/>
    <w:rsid w:val="00F12D72"/>
    <w:rsid w:val="00F21C76"/>
    <w:rsid w:val="00F223FC"/>
    <w:rsid w:val="00F3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4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4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4AF"/>
  </w:style>
  <w:style w:type="paragraph" w:styleId="Footer">
    <w:name w:val="footer"/>
    <w:basedOn w:val="Normal"/>
    <w:link w:val="FooterChar"/>
    <w:uiPriority w:val="99"/>
    <w:unhideWhenUsed/>
    <w:rsid w:val="001A34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4AF"/>
  </w:style>
  <w:style w:type="paragraph" w:styleId="BalloonText">
    <w:name w:val="Balloon Text"/>
    <w:basedOn w:val="Normal"/>
    <w:link w:val="BalloonTextChar"/>
    <w:uiPriority w:val="99"/>
    <w:semiHidden/>
    <w:unhideWhenUsed/>
    <w:rsid w:val="001A3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D39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19F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F4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3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34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34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A72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4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4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4AF"/>
  </w:style>
  <w:style w:type="paragraph" w:styleId="Footer">
    <w:name w:val="footer"/>
    <w:basedOn w:val="Normal"/>
    <w:link w:val="FooterChar"/>
    <w:uiPriority w:val="99"/>
    <w:unhideWhenUsed/>
    <w:rsid w:val="001A34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4AF"/>
  </w:style>
  <w:style w:type="paragraph" w:styleId="BalloonText">
    <w:name w:val="Balloon Text"/>
    <w:basedOn w:val="Normal"/>
    <w:link w:val="BalloonTextChar"/>
    <w:uiPriority w:val="99"/>
    <w:semiHidden/>
    <w:unhideWhenUsed/>
    <w:rsid w:val="001A3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D39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19F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F4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3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34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34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A72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ivilservicepensionscheme.org.uk/contact-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vilservicepensionscheme.org.uk/contact-u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ivilservicepensionscheme.org.uk/about-us/by-analogy-and-analogous-schem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gislation.gov.uk/ukpga/2013/25/schedule/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BF1A-BEB6-4447-8BFA-FF0574AD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niti</Company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cott</dc:creator>
  <cp:lastModifiedBy>Martin Scott</cp:lastModifiedBy>
  <cp:revision>2</cp:revision>
  <cp:lastPrinted>2014-11-17T16:45:00Z</cp:lastPrinted>
  <dcterms:created xsi:type="dcterms:W3CDTF">2014-11-17T16:46:00Z</dcterms:created>
  <dcterms:modified xsi:type="dcterms:W3CDTF">2014-11-17T16:46:00Z</dcterms:modified>
</cp:coreProperties>
</file>